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89A4" w14:textId="4EF4551B" w:rsidR="00A041CA" w:rsidRPr="00B70F43" w:rsidRDefault="006138BD" w:rsidP="00A041CA">
      <w:pPr>
        <w:spacing w:after="0" w:line="180" w:lineRule="auto"/>
        <w:rPr>
          <w:sz w:val="34"/>
          <w:szCs w:val="34"/>
        </w:rPr>
      </w:pPr>
      <w:r w:rsidRPr="00B70F4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“</w:t>
      </w:r>
      <w:r w:rsidR="00A77981" w:rsidRPr="00B70F4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무조날로 무좀</w:t>
      </w:r>
      <w:r w:rsidRPr="00B70F43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 xml:space="preserve"> 아웃!”…한미약품, </w:t>
      </w:r>
      <w:r w:rsidR="00DA0F8E" w:rsidRPr="00B70F4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1</w:t>
      </w:r>
      <w:r w:rsidR="00B70F43" w:rsidRPr="00B70F4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200만 관중 야구장 광고 시작</w:t>
      </w:r>
    </w:p>
    <w:p w14:paraId="38BAE824" w14:textId="77777777" w:rsidR="00A041CA" w:rsidRPr="00A35EEB" w:rsidRDefault="00A041CA" w:rsidP="00A041CA">
      <w:pPr>
        <w:spacing w:after="0" w:line="180" w:lineRule="auto"/>
        <w:rPr>
          <w:sz w:val="6"/>
          <w:szCs w:val="6"/>
        </w:rPr>
      </w:pPr>
    </w:p>
    <w:p w14:paraId="7D4E3E79" w14:textId="6BCF85F1" w:rsidR="00E361D9" w:rsidRPr="00E361D9" w:rsidRDefault="004C4B1F" w:rsidP="00E361D9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무조날</w:t>
      </w:r>
      <w:r w:rsidR="00E361D9" w:rsidRPr="00E361D9">
        <w:rPr>
          <w:rFonts w:ascii="맑은 고딕" w:eastAsia="맑은 고딕" w:hAnsi="맑은 고딕" w:cs="Times New Roman"/>
          <w:b/>
          <w:sz w:val="24"/>
        </w:rPr>
        <w:t>,</w:t>
      </w:r>
      <w:r w:rsidR="00EE7691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B70F43">
        <w:rPr>
          <w:rFonts w:ascii="맑은 고딕" w:eastAsia="맑은 고딕" w:hAnsi="맑은 고딕" w:cs="Times New Roman" w:hint="eastAsia"/>
          <w:b/>
          <w:sz w:val="24"/>
        </w:rPr>
        <w:t xml:space="preserve">서울 </w:t>
      </w:r>
      <w:r w:rsidR="00EE7691">
        <w:rPr>
          <w:rFonts w:ascii="맑은 고딕" w:eastAsia="맑은 고딕" w:hAnsi="맑은 고딕" w:cs="Times New Roman" w:hint="eastAsia"/>
          <w:b/>
          <w:sz w:val="24"/>
        </w:rPr>
        <w:t>잠실</w:t>
      </w:r>
      <w:r w:rsidR="00E10E46">
        <w:rPr>
          <w:rFonts w:ascii="맑은 고딕" w:eastAsia="맑은 고딕" w:hAnsi="맑은 고딕" w:cs="Times New Roman" w:hint="eastAsia"/>
          <w:b/>
          <w:sz w:val="24"/>
        </w:rPr>
        <w:t>야구장 광고 통해 관람객</w:t>
      </w:r>
      <w:r w:rsidR="00E10E46" w:rsidRPr="00E361D9">
        <w:rPr>
          <w:rFonts w:ascii="맑은 고딕" w:eastAsia="맑은 고딕" w:hAnsi="맑은 고딕" w:cs="Times New Roman"/>
          <w:b/>
          <w:sz w:val="24"/>
        </w:rPr>
        <w:t>·</w:t>
      </w:r>
      <w:r w:rsidR="00E10E46">
        <w:rPr>
          <w:rFonts w:ascii="맑은 고딕" w:eastAsia="맑은 고딕" w:hAnsi="맑은 고딕" w:cs="Times New Roman" w:hint="eastAsia"/>
          <w:b/>
          <w:sz w:val="24"/>
        </w:rPr>
        <w:t>시청자 동시 공략</w:t>
      </w:r>
    </w:p>
    <w:p w14:paraId="5F0BCE01" w14:textId="133CD9A0" w:rsidR="00DD5110" w:rsidRDefault="00E361D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E361D9">
        <w:rPr>
          <w:rFonts w:ascii="맑은 고딕" w:eastAsia="맑은 고딕" w:hAnsi="맑은 고딕" w:cs="Times New Roman" w:hint="eastAsia"/>
          <w:b/>
          <w:sz w:val="24"/>
        </w:rPr>
        <w:t>프로야구</w:t>
      </w:r>
      <w:r w:rsidRPr="00E361D9">
        <w:rPr>
          <w:rFonts w:ascii="맑은 고딕" w:eastAsia="맑은 고딕" w:hAnsi="맑은 고딕" w:cs="Times New Roman"/>
          <w:b/>
          <w:sz w:val="24"/>
        </w:rPr>
        <w:t xml:space="preserve"> 시즌 맞춰 스포츠 마케팅 전개…소비자 접점 확대</w:t>
      </w:r>
    </w:p>
    <w:p w14:paraId="7E550100" w14:textId="77777777" w:rsidR="00CF5027" w:rsidRPr="00CF5027" w:rsidRDefault="00CF5027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</w:p>
    <w:p w14:paraId="077ACB38" w14:textId="498A8EFA" w:rsidR="00CF5027" w:rsidRPr="00DF51EE" w:rsidRDefault="00D3516F" w:rsidP="00CF5027">
      <w:pPr>
        <w:tabs>
          <w:tab w:val="left" w:pos="7880"/>
        </w:tabs>
        <w:spacing w:after="0" w:line="180" w:lineRule="auto"/>
        <w:jc w:val="center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639BF618" wp14:editId="7723C139">
            <wp:extent cx="4781131" cy="3187421"/>
            <wp:effectExtent l="0" t="0" r="635" b="0"/>
            <wp:docPr id="115534743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47434" name="그림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31" cy="31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D48F" w14:textId="2135B497" w:rsidR="00E92B98" w:rsidRPr="009A7F06" w:rsidRDefault="00C80349" w:rsidP="006138BD">
      <w:pPr>
        <w:tabs>
          <w:tab w:val="left" w:pos="7880"/>
        </w:tabs>
        <w:spacing w:after="0" w:line="180" w:lineRule="auto"/>
        <w:jc w:val="center"/>
        <w:rPr>
          <w:b/>
          <w:noProof/>
          <w:szCs w:val="24"/>
        </w:rPr>
      </w:pPr>
      <w:r w:rsidRPr="009A7F06">
        <w:rPr>
          <w:b/>
          <w:noProof/>
          <w:szCs w:val="24"/>
        </w:rPr>
        <w:t>&lt;</w:t>
      </w:r>
      <w:r w:rsidR="00DE177B" w:rsidRPr="009A7F06">
        <w:rPr>
          <w:rFonts w:hint="eastAsia"/>
          <w:b/>
          <w:noProof/>
          <w:szCs w:val="24"/>
        </w:rPr>
        <w:t>사진</w:t>
      </w:r>
      <w:r w:rsidRPr="009A7F06">
        <w:rPr>
          <w:b/>
          <w:noProof/>
          <w:szCs w:val="24"/>
        </w:rPr>
        <w:t>&gt;</w:t>
      </w:r>
      <w:r w:rsidR="00DE177B" w:rsidRPr="009A7F06">
        <w:rPr>
          <w:rFonts w:hint="eastAsia"/>
          <w:b/>
          <w:noProof/>
          <w:szCs w:val="24"/>
        </w:rPr>
        <w:t xml:space="preserve"> </w:t>
      </w:r>
      <w:r w:rsidR="00E361D9" w:rsidRPr="009A7F06">
        <w:rPr>
          <w:rFonts w:hint="eastAsia"/>
          <w:b/>
          <w:noProof/>
          <w:szCs w:val="24"/>
        </w:rPr>
        <w:t>잠실야구장</w:t>
      </w:r>
      <w:r w:rsidR="00531B7E" w:rsidRPr="009A7F06">
        <w:rPr>
          <w:rFonts w:hint="eastAsia"/>
          <w:b/>
          <w:noProof/>
          <w:szCs w:val="24"/>
        </w:rPr>
        <w:t xml:space="preserve"> </w:t>
      </w:r>
      <w:r w:rsidR="00CF5027" w:rsidRPr="009A7F06">
        <w:rPr>
          <w:rFonts w:hint="eastAsia"/>
          <w:b/>
          <w:noProof/>
          <w:szCs w:val="24"/>
        </w:rPr>
        <w:t xml:space="preserve">무조날 </w:t>
      </w:r>
      <w:r w:rsidR="00531B7E" w:rsidRPr="009A7F06">
        <w:rPr>
          <w:rFonts w:hint="eastAsia"/>
          <w:b/>
          <w:noProof/>
          <w:szCs w:val="24"/>
        </w:rPr>
        <w:t>광고</w:t>
      </w:r>
      <w:r w:rsidR="00F65704">
        <w:rPr>
          <w:rFonts w:hint="eastAsia"/>
          <w:b/>
          <w:noProof/>
          <w:szCs w:val="24"/>
        </w:rPr>
        <w:t xml:space="preserve"> 모습</w:t>
      </w:r>
      <w:r w:rsidR="00EC4AE3" w:rsidRPr="009A7F06">
        <w:rPr>
          <w:rFonts w:hint="eastAsia"/>
          <w:b/>
          <w:noProof/>
          <w:szCs w:val="24"/>
        </w:rPr>
        <w:t>.</w:t>
      </w:r>
    </w:p>
    <w:p w14:paraId="3DF80175" w14:textId="6A6C8E19" w:rsidR="006138BD" w:rsidRDefault="006138BD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i/>
          <w:iCs/>
          <w:sz w:val="23"/>
          <w:szCs w:val="23"/>
        </w:rPr>
      </w:pPr>
    </w:p>
    <w:p w14:paraId="7739FA89" w14:textId="7CE6AAD9" w:rsidR="00E361D9" w:rsidRPr="00E361D9" w:rsidRDefault="00E575AF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C80349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E361D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4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885FE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14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0C146C"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E361D9" w:rsidRPr="00E361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</w:t>
      </w:r>
      <w:r w:rsidR="00E361D9"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핵심 사업회사 한미약품이 프로야구 시즌을 맞아 일반의약품 브랜드</w:t>
      </w:r>
      <w:r w:rsidR="006A128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경쟁력을</w:t>
      </w:r>
      <w:r w:rsidR="00E361D9"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앞세운 스포츠 마케팅</w:t>
      </w:r>
      <w:r w:rsidR="006A128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활동</w:t>
      </w:r>
      <w:r w:rsidR="00E361D9"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 나선다.</w:t>
      </w:r>
    </w:p>
    <w:p w14:paraId="064D57A7" w14:textId="77777777" w:rsidR="00E361D9" w:rsidRPr="002D66E4" w:rsidRDefault="00E361D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0285B23" w14:textId="296001D2" w:rsidR="00E361D9" w:rsidRPr="00E361D9" w:rsidRDefault="00E361D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E361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은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피부·손발톱</w:t>
      </w:r>
      <w:r w:rsidR="0042699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진균증</w:t>
      </w:r>
      <w:r w:rsidR="00A8200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치료제 ‘무조날</w:t>
      </w:r>
      <w:r w:rsidR="00DC184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7F1B3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과</w:t>
      </w:r>
      <w:r w:rsidR="008546F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839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구강청결제 </w:t>
      </w:r>
      <w:r w:rsidR="008546F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8546F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케어가글액</w:t>
      </w:r>
      <w:r w:rsidR="008546F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8546F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소비자 대상 광고를 2026 KBO 프로야구 시즌 기간 동안 서울 잠실야구장에서 진행한다고 </w:t>
      </w:r>
      <w:r w:rsidR="00885FE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14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일 밝혔다.</w:t>
      </w:r>
    </w:p>
    <w:p w14:paraId="073D33C5" w14:textId="77777777" w:rsidR="00E361D9" w:rsidRPr="00E361D9" w:rsidRDefault="00E361D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39E1B45" w14:textId="20AF9F23" w:rsidR="00BF1FB9" w:rsidRDefault="00172BC6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난해</w:t>
      </w:r>
      <w:r w:rsidR="00BF1FB9" w:rsidRPr="00BF1FB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프로야구가 1,200만 관중을 돌파하는 등 높은 인기를 </w:t>
      </w:r>
      <w:r w:rsidR="00BD24A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어가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</w:t>
      </w:r>
      <w:r w:rsidR="00BF1FB9" w:rsidRPr="00BF1FB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가운데, </w:t>
      </w:r>
      <w:r w:rsidR="00A30A2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번 광고를 통해 </w:t>
      </w:r>
      <w:r w:rsidR="002720F5" w:rsidRPr="001B081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보다 친숙</w:t>
      </w:r>
      <w:r w:rsidR="001B0810" w:rsidRPr="001B081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</w:t>
      </w:r>
      <w:r w:rsidR="001B0810" w:rsidRPr="001B081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제품력</w:t>
      </w:r>
      <w:r w:rsidR="002720F5" w:rsidRPr="001B081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소구</w:t>
      </w:r>
      <w:r w:rsidR="00EC33C0" w:rsidRPr="001B081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가 가능할 </w:t>
      </w:r>
      <w:r w:rsidR="002720F5" w:rsidRPr="001B081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것으로 기대된다.</w:t>
      </w:r>
    </w:p>
    <w:p w14:paraId="4C1CBCDC" w14:textId="77777777" w:rsidR="002720F5" w:rsidRPr="00EC33C0" w:rsidRDefault="002720F5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73992F2" w14:textId="43A96DCF" w:rsidR="009A7F06" w:rsidRDefault="00E361D9" w:rsidP="003B793B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E361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‘무조날’은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714C90" w:rsidRPr="00BF1FB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경기 중계 화면에 노출 빈도가 높은 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포수 뒤편 </w:t>
      </w:r>
      <w:r w:rsidR="00714C9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회전식 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롤링보드 광고를 통해 브랜드 인지도를 높인다. 특히 ‘무좀 </w:t>
      </w:r>
      <w:r w:rsidR="003313D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OUT(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웃</w:t>
      </w:r>
      <w:r w:rsidR="003313D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)</w:t>
      </w:r>
      <w:r w:rsidR="00E0006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!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, ‘무조날로 삼진</w:t>
      </w:r>
      <w:r w:rsidR="003313D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!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, ‘무좀엔</w:t>
      </w:r>
      <w:r w:rsidR="003313D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무조날’ 등 야구 경기 상황을 연상시키는 카피를 활용해 무좀 증상</w:t>
      </w:r>
      <w:r w:rsidR="00A24B0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완화</w:t>
      </w:r>
      <w:r w:rsidR="00C0644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 대한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제품 특성을 직관적으로 전달한다.</w:t>
      </w:r>
    </w:p>
    <w:p w14:paraId="3E2439E1" w14:textId="77777777" w:rsidR="003B793B" w:rsidRPr="00E361D9" w:rsidRDefault="003B793B" w:rsidP="003B793B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1245886" w14:textId="38AC5E8D" w:rsidR="00E361D9" w:rsidRPr="00E361D9" w:rsidRDefault="00E361D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E361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은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프로야구 시즌 동안 높은 시청률과 현장 관람객을 기반으로 한 스포츠 마케팅을 통해 제품 인지도를 확대하고, </w:t>
      </w:r>
      <w:r w:rsidR="00136F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일상에서 쉽게 </w:t>
      </w:r>
      <w:r w:rsidR="00BE5C1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구매할</w:t>
      </w:r>
      <w:r w:rsidR="00136F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수 있는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일반의약품 브랜드로서 소비자 접점을 강화한다는 전략이다.</w:t>
      </w:r>
    </w:p>
    <w:p w14:paraId="0520645D" w14:textId="6A88EFFC" w:rsidR="009D633E" w:rsidRDefault="000F0BC7" w:rsidP="00600BFB">
      <w:pPr>
        <w:tabs>
          <w:tab w:val="left" w:pos="7880"/>
        </w:tabs>
        <w:spacing w:after="0" w:line="180" w:lineRule="auto"/>
        <w:jc w:val="center"/>
        <w:rPr>
          <w:b/>
          <w:noProof/>
          <w:szCs w:val="24"/>
        </w:rPr>
      </w:pPr>
      <w:r w:rsidRPr="000F0BC7">
        <w:rPr>
          <w:rFonts w:ascii="맑은 고딕" w:eastAsia="맑은 고딕" w:hAnsi="맑은 고딕" w:cs="Times New Roman"/>
          <w:bCs/>
          <w:noProof/>
          <w:color w:val="000000" w:themeColor="text1"/>
          <w:sz w:val="23"/>
          <w:szCs w:val="23"/>
        </w:rPr>
        <w:lastRenderedPageBreak/>
        <w:drawing>
          <wp:anchor distT="0" distB="0" distL="114300" distR="114300" simplePos="0" relativeHeight="251658241" behindDoc="0" locked="0" layoutInCell="1" allowOverlap="1" wp14:anchorId="3EC1AEF8" wp14:editId="3ECF140B">
            <wp:simplePos x="0" y="0"/>
            <wp:positionH relativeFrom="column">
              <wp:posOffset>19050</wp:posOffset>
            </wp:positionH>
            <wp:positionV relativeFrom="paragraph">
              <wp:posOffset>156161</wp:posOffset>
            </wp:positionV>
            <wp:extent cx="5731510" cy="2181860"/>
            <wp:effectExtent l="0" t="0" r="2540" b="8890"/>
            <wp:wrapSquare wrapText="bothSides"/>
            <wp:docPr id="9835949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94928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0BFB" w:rsidRPr="009A7F06">
        <w:rPr>
          <w:b/>
          <w:noProof/>
          <w:szCs w:val="24"/>
        </w:rPr>
        <w:t>&lt;</w:t>
      </w:r>
      <w:r w:rsidR="00600BFB" w:rsidRPr="009A7F06">
        <w:rPr>
          <w:rFonts w:hint="eastAsia"/>
          <w:b/>
          <w:noProof/>
          <w:szCs w:val="24"/>
        </w:rPr>
        <w:t>사진</w:t>
      </w:r>
      <w:r w:rsidR="00600BFB" w:rsidRPr="009A7F06">
        <w:rPr>
          <w:b/>
          <w:noProof/>
          <w:szCs w:val="24"/>
        </w:rPr>
        <w:t>&gt;</w:t>
      </w:r>
      <w:r w:rsidR="00600BFB">
        <w:rPr>
          <w:rFonts w:hint="eastAsia"/>
          <w:b/>
          <w:noProof/>
          <w:szCs w:val="24"/>
        </w:rPr>
        <w:t xml:space="preserve"> 한미약품의 </w:t>
      </w:r>
      <w:r w:rsidR="00426992" w:rsidRPr="00426992">
        <w:rPr>
          <w:rFonts w:hint="eastAsia"/>
          <w:b/>
          <w:noProof/>
          <w:szCs w:val="24"/>
        </w:rPr>
        <w:t>피부·손발톱</w:t>
      </w:r>
      <w:r w:rsidR="00426992" w:rsidRPr="00426992">
        <w:rPr>
          <w:b/>
          <w:noProof/>
          <w:szCs w:val="24"/>
        </w:rPr>
        <w:t>진균증</w:t>
      </w:r>
      <w:r w:rsidR="009D633E">
        <w:rPr>
          <w:rFonts w:hint="eastAsia"/>
          <w:b/>
          <w:noProof/>
          <w:szCs w:val="24"/>
        </w:rPr>
        <w:t xml:space="preserve"> 치료제 </w:t>
      </w:r>
      <w:r w:rsidR="00600BFB">
        <w:rPr>
          <w:rFonts w:hint="eastAsia"/>
          <w:b/>
          <w:noProof/>
          <w:szCs w:val="24"/>
        </w:rPr>
        <w:t xml:space="preserve">무조날 4종. </w:t>
      </w:r>
    </w:p>
    <w:p w14:paraId="4F0A238C" w14:textId="75FBE2B4" w:rsidR="00600BFB" w:rsidRPr="009A7F06" w:rsidRDefault="00600BFB" w:rsidP="00600BFB">
      <w:pPr>
        <w:tabs>
          <w:tab w:val="left" w:pos="7880"/>
        </w:tabs>
        <w:spacing w:after="0" w:line="180" w:lineRule="auto"/>
        <w:jc w:val="center"/>
        <w:rPr>
          <w:b/>
          <w:noProof/>
          <w:szCs w:val="24"/>
        </w:rPr>
      </w:pPr>
      <w:r>
        <w:rPr>
          <w:rFonts w:hint="eastAsia"/>
          <w:b/>
          <w:noProof/>
          <w:szCs w:val="24"/>
        </w:rPr>
        <w:t xml:space="preserve">왼쪽부터 무조날맥스외용액, </w:t>
      </w:r>
      <w:r w:rsidR="009D633E">
        <w:rPr>
          <w:rFonts w:hint="eastAsia"/>
          <w:b/>
          <w:noProof/>
          <w:szCs w:val="24"/>
        </w:rPr>
        <w:t>무조날크림, 무조날쿨크림, 무조날에스네일라카</w:t>
      </w:r>
      <w:r w:rsidRPr="009A7F06">
        <w:rPr>
          <w:rFonts w:hint="eastAsia"/>
          <w:b/>
          <w:noProof/>
          <w:szCs w:val="24"/>
        </w:rPr>
        <w:t>.</w:t>
      </w:r>
    </w:p>
    <w:p w14:paraId="2847C05E" w14:textId="77777777" w:rsidR="00600BFB" w:rsidRDefault="00600BFB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7042681" w14:textId="764BE3A6" w:rsidR="00E361D9" w:rsidRDefault="00E361D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E361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무조날은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피부 및 손발톱</w:t>
      </w:r>
      <w:r w:rsidR="0042699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진균증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치료를 위한 제품군으로</w:t>
      </w:r>
      <w:r w:rsidR="005121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다양한 제형을 통해 증상과 부위에 맞는 치료를 돕</w:t>
      </w:r>
      <w:r w:rsidR="006340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다. 특히 </w:t>
      </w:r>
      <w:r w:rsidR="00FB3C9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난해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테르비나핀염산염을 주성분으로 한</w:t>
      </w:r>
      <w:r w:rsidR="00D3324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D33241" w:rsidRPr="009962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손발톱</w:t>
      </w:r>
      <w:r w:rsidR="000157C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진균증치</w:t>
      </w:r>
      <w:r w:rsidR="00D3324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료제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‘무조날맥스외용액’을 국내 처음으로 </w:t>
      </w:r>
      <w:r w:rsidR="002850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선보이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며</w:t>
      </w:r>
      <w:r w:rsidR="0005542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제품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라인업을 강화했다.</w:t>
      </w:r>
    </w:p>
    <w:p w14:paraId="46C07C4D" w14:textId="61FED634" w:rsidR="00532AE8" w:rsidRDefault="00532AE8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99C5932" w14:textId="34BCAFDD" w:rsidR="00C97DE3" w:rsidRDefault="0005542A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5542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무조날맥스외용액은</w:t>
      </w:r>
      <w:r w:rsidRPr="0005542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초기 4주간 하루 한 번 사용한 이후 주 1회 </w:t>
      </w:r>
      <w:r w:rsidR="00E76D4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용하는 용법으</w:t>
      </w:r>
      <w:r w:rsidR="008A73C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로 </w:t>
      </w:r>
      <w:r w:rsidRPr="0005542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편의성을 높였다.</w:t>
      </w:r>
    </w:p>
    <w:p w14:paraId="73A757EF" w14:textId="77777777" w:rsidR="0005542A" w:rsidRPr="0005542A" w:rsidRDefault="0005542A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F418211" w14:textId="1078A6DD" w:rsidR="00C97DE3" w:rsidRDefault="0099622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Pr="0099622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무조날</w:t>
      </w:r>
      <w:r w:rsidR="003D4E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스</w:t>
      </w:r>
      <w:r w:rsidRPr="009962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네일라카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E76D4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</w:t>
      </w:r>
      <w:r w:rsidRPr="009962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시클로피록스를 주성분으로 하며, 약효 저하를 방지하기 위해 차광기밀용기를 적용</w:t>
      </w:r>
      <w:r w:rsidR="00F97EF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했</w:t>
      </w:r>
      <w:r w:rsidRPr="009962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다.</w:t>
      </w:r>
    </w:p>
    <w:p w14:paraId="180A1A18" w14:textId="77777777" w:rsidR="00996229" w:rsidRPr="00996229" w:rsidRDefault="0099622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0046007" w14:textId="69E6F68D" w:rsidR="00E361D9" w:rsidRDefault="0099622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99622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‘무조날크림’과</w:t>
      </w:r>
      <w:r w:rsidRPr="009962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‘무조날쿨크림’은 항진균 성분 테르비나핀</w:t>
      </w:r>
      <w:r w:rsidR="00E76D4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염산염</w:t>
      </w:r>
      <w:r w:rsidRPr="009962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을 기반으로 피부</w:t>
      </w:r>
      <w:r w:rsidR="00E76D4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진균증 </w:t>
      </w:r>
      <w:r w:rsidRPr="009962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치료에 사용된다. 특히 무조날쿨크림은 리도카인과 </w:t>
      </w:r>
      <w:r w:rsidR="00465AF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L-</w:t>
      </w:r>
      <w:r w:rsidRPr="009962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멘톨을 함유해 가려움 </w:t>
      </w:r>
      <w:r w:rsidR="006948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및 통증 </w:t>
      </w:r>
      <w:r w:rsidRPr="009962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완화에 도움을</w:t>
      </w:r>
      <w:r w:rsidR="006948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줄 수 있</w:t>
      </w:r>
      <w:r w:rsidRPr="009962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다.</w:t>
      </w:r>
    </w:p>
    <w:p w14:paraId="6CBB3250" w14:textId="77777777" w:rsidR="00711EC3" w:rsidRDefault="00711EC3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46595D8" w14:textId="4CBFD114" w:rsidR="00C01B09" w:rsidRDefault="00C1433D" w:rsidP="00C01B0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아울러,</w:t>
      </w:r>
      <w:r w:rsidR="00AD0355" w:rsidRPr="00AD03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한미약품은 이번 프로야구 시즌 동안 </w:t>
      </w:r>
      <w:r w:rsidR="00F900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일반의약품 </w:t>
      </w:r>
      <w:r w:rsidR="00AD0355" w:rsidRPr="00AD03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구강청결제 ‘케어가글액’ 광고도 함께 진행하며 </w:t>
      </w:r>
      <w:r w:rsidR="00F900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자사 </w:t>
      </w:r>
      <w:r w:rsidR="00AD0355" w:rsidRPr="00AD03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브랜드 노출을 확대한다. 케어가글액 광고는 관중석 LED 전광판을 통해 송출된다</w:t>
      </w:r>
      <w:r w:rsidR="007446C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.</w:t>
      </w:r>
    </w:p>
    <w:p w14:paraId="3B19EE01" w14:textId="77777777" w:rsidR="007446C6" w:rsidRDefault="007446C6" w:rsidP="00C01B0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ABFDBFB" w14:textId="5B3E9145" w:rsidR="007446C6" w:rsidRDefault="007446C6" w:rsidP="00C01B0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7446C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케어가글액은</w:t>
      </w:r>
      <w:r w:rsidRPr="007446C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관중석 LED 전광판을 통해 관람객과 시청자에게 동시에 명확한 메시지를 전달</w:t>
      </w:r>
      <w:r w:rsidR="00827F1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하며</w:t>
      </w:r>
      <w:r w:rsidRPr="007446C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‘입속 세균 공격, 케어가글로 아웃’이라는 카피</w:t>
      </w:r>
      <w:r w:rsidR="00827C6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로</w:t>
      </w:r>
      <w:r w:rsidRPr="007446C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구강 내 세균을 효과적으로 관리하는 제품 특성을 강조했다.</w:t>
      </w:r>
    </w:p>
    <w:p w14:paraId="12C78898" w14:textId="77777777" w:rsidR="007446C6" w:rsidRPr="00AD0355" w:rsidRDefault="007446C6" w:rsidP="00C01B0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BBE224C" w14:textId="4AE60A7D" w:rsidR="00450E51" w:rsidRDefault="00450E51" w:rsidP="00450E51">
      <w:pPr>
        <w:tabs>
          <w:tab w:val="left" w:pos="7880"/>
        </w:tabs>
        <w:spacing w:after="0" w:line="180" w:lineRule="auto"/>
        <w:jc w:val="center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/>
          <w:bCs/>
          <w:noProof/>
          <w:color w:val="000000" w:themeColor="text1"/>
          <w:sz w:val="23"/>
          <w:szCs w:val="23"/>
        </w:rPr>
        <w:lastRenderedPageBreak/>
        <w:drawing>
          <wp:inline distT="0" distB="0" distL="0" distR="0" wp14:anchorId="232CFBBD" wp14:editId="05E9D883">
            <wp:extent cx="4536994" cy="3024663"/>
            <wp:effectExtent l="0" t="0" r="0" b="4445"/>
            <wp:docPr id="170330874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08742" name="그림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94" cy="302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5E83" w14:textId="4B126883" w:rsidR="00450E51" w:rsidRPr="009A7F06" w:rsidRDefault="00450E51" w:rsidP="00450E51">
      <w:pPr>
        <w:tabs>
          <w:tab w:val="left" w:pos="7880"/>
        </w:tabs>
        <w:spacing w:after="0" w:line="180" w:lineRule="auto"/>
        <w:jc w:val="center"/>
        <w:rPr>
          <w:b/>
          <w:noProof/>
          <w:szCs w:val="24"/>
        </w:rPr>
      </w:pPr>
      <w:r w:rsidRPr="009A7F06">
        <w:rPr>
          <w:b/>
          <w:noProof/>
          <w:szCs w:val="24"/>
        </w:rPr>
        <w:t>&lt;</w:t>
      </w:r>
      <w:r w:rsidRPr="009A7F06">
        <w:rPr>
          <w:rFonts w:hint="eastAsia"/>
          <w:b/>
          <w:noProof/>
          <w:szCs w:val="24"/>
        </w:rPr>
        <w:t>사진</w:t>
      </w:r>
      <w:r w:rsidRPr="009A7F06">
        <w:rPr>
          <w:b/>
          <w:noProof/>
          <w:szCs w:val="24"/>
        </w:rPr>
        <w:t>&gt;</w:t>
      </w:r>
      <w:r w:rsidRPr="009A7F06">
        <w:rPr>
          <w:rFonts w:hint="eastAsia"/>
          <w:b/>
          <w:noProof/>
          <w:szCs w:val="24"/>
        </w:rPr>
        <w:t xml:space="preserve"> 잠실야구장 </w:t>
      </w:r>
      <w:r>
        <w:rPr>
          <w:rFonts w:hint="eastAsia"/>
          <w:b/>
          <w:noProof/>
          <w:szCs w:val="24"/>
        </w:rPr>
        <w:t xml:space="preserve">관중석 LED 전광판 </w:t>
      </w:r>
      <w:r>
        <w:rPr>
          <w:b/>
          <w:noProof/>
          <w:szCs w:val="24"/>
        </w:rPr>
        <w:t>‘</w:t>
      </w:r>
      <w:r>
        <w:rPr>
          <w:rFonts w:hint="eastAsia"/>
          <w:b/>
          <w:noProof/>
          <w:szCs w:val="24"/>
        </w:rPr>
        <w:t>케어가글액</w:t>
      </w:r>
      <w:r>
        <w:rPr>
          <w:b/>
          <w:noProof/>
          <w:szCs w:val="24"/>
        </w:rPr>
        <w:t>’</w:t>
      </w:r>
      <w:r w:rsidRPr="009A7F06">
        <w:rPr>
          <w:rFonts w:hint="eastAsia"/>
          <w:b/>
          <w:noProof/>
          <w:szCs w:val="24"/>
        </w:rPr>
        <w:t xml:space="preserve"> 광고</w:t>
      </w:r>
      <w:r>
        <w:rPr>
          <w:rFonts w:hint="eastAsia"/>
          <w:b/>
          <w:noProof/>
          <w:szCs w:val="24"/>
        </w:rPr>
        <w:t xml:space="preserve"> 모습</w:t>
      </w:r>
      <w:r w:rsidRPr="009A7F06">
        <w:rPr>
          <w:rFonts w:hint="eastAsia"/>
          <w:b/>
          <w:noProof/>
          <w:szCs w:val="24"/>
        </w:rPr>
        <w:t>.</w:t>
      </w:r>
    </w:p>
    <w:p w14:paraId="7C2FEC6B" w14:textId="77777777" w:rsidR="00996229" w:rsidRPr="00450E51" w:rsidRDefault="0099622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2E4D42B" w14:textId="023509D0" w:rsidR="00E361D9" w:rsidRPr="00E361D9" w:rsidRDefault="00E361D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E361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관계자는 “이번 광고는</w:t>
      </w:r>
      <w:r w:rsidR="004C4F9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인기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스포츠</w:t>
      </w:r>
      <w:r w:rsidR="00F32C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인</w:t>
      </w:r>
      <w:r w:rsidR="0040453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야구</w:t>
      </w:r>
      <w:r w:rsidR="004C4F9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와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연계해 소비자들이 제품의 특성과 효능을 보다 쉽</w:t>
      </w:r>
      <w:r w:rsidR="00E20C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게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인식할 수 있도록 기획됐다”며 “앞으로도 </w:t>
      </w:r>
      <w:r w:rsidR="00E20C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일상에서 쉽게 접할 수 있는 일반의약품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을 중심으로 소비자 접점을 확대해 나가겠다”고 말했다.</w:t>
      </w:r>
    </w:p>
    <w:p w14:paraId="4FAC578D" w14:textId="77777777" w:rsidR="00E361D9" w:rsidRPr="00E361D9" w:rsidRDefault="00E361D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1A31E49" w14:textId="239003F8" w:rsidR="00F11597" w:rsidRDefault="00E361D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E361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무조날</w:t>
      </w:r>
      <w:r w:rsidR="008669F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과 케어가글액</w:t>
      </w:r>
      <w:r w:rsidR="003B793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은</w:t>
      </w:r>
      <w:r w:rsidRPr="00E361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한미사이언스 계열사인 헬스케어 전문 유통기업 온라인팜을 통해 전국 약국에 유통되며, 소비자가 처방전 없이 직접 약국에서 구매할 수 있는 일반의약품이다.</w:t>
      </w:r>
    </w:p>
    <w:p w14:paraId="4402CC94" w14:textId="77777777" w:rsidR="007F29F9" w:rsidRDefault="007F29F9" w:rsidP="00E361D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6D9B156" w14:textId="7BC1B541" w:rsidR="00E06286" w:rsidRDefault="00917D9A" w:rsidP="00E92B98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lt;끝&gt;</w:t>
      </w:r>
    </w:p>
    <w:p w14:paraId="1EA6EE7C" w14:textId="77777777" w:rsidR="00166493" w:rsidRDefault="00166493" w:rsidP="00E92B98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</w:p>
    <w:p w14:paraId="096D90FD" w14:textId="27C697D7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E92B9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최희라 과장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</w:t>
      </w:r>
      <w:r w:rsidR="005F0021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849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  <w:r w:rsidR="00E92B9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/ 안종연 </w:t>
      </w:r>
      <w:r w:rsidR="007131E1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대리</w:t>
      </w:r>
      <w:r w:rsidR="00E92B9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(02 410 9831)</w:t>
      </w:r>
    </w:p>
    <w:sectPr w:rsidR="00AB6186" w:rsidRPr="007A2F2B" w:rsidSect="009C70C9">
      <w:headerReference w:type="default" r:id="rId15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25097" w14:textId="77777777" w:rsidR="0027606D" w:rsidRDefault="0027606D" w:rsidP="00E32DD0">
      <w:pPr>
        <w:spacing w:after="0" w:line="240" w:lineRule="auto"/>
      </w:pPr>
      <w:r>
        <w:separator/>
      </w:r>
    </w:p>
  </w:endnote>
  <w:endnote w:type="continuationSeparator" w:id="0">
    <w:p w14:paraId="5C05920A" w14:textId="77777777" w:rsidR="0027606D" w:rsidRDefault="0027606D" w:rsidP="00E32DD0">
      <w:pPr>
        <w:spacing w:after="0" w:line="240" w:lineRule="auto"/>
      </w:pPr>
      <w:r>
        <w:continuationSeparator/>
      </w:r>
    </w:p>
  </w:endnote>
  <w:endnote w:type="continuationNotice" w:id="1">
    <w:p w14:paraId="5C1F45D8" w14:textId="77777777" w:rsidR="0027606D" w:rsidRDefault="00276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57727" w14:textId="77777777" w:rsidR="0027606D" w:rsidRDefault="0027606D" w:rsidP="00E32DD0">
      <w:pPr>
        <w:spacing w:after="0" w:line="240" w:lineRule="auto"/>
      </w:pPr>
      <w:r>
        <w:separator/>
      </w:r>
    </w:p>
  </w:footnote>
  <w:footnote w:type="continuationSeparator" w:id="0">
    <w:p w14:paraId="0FD39EEB" w14:textId="77777777" w:rsidR="0027606D" w:rsidRDefault="0027606D" w:rsidP="00E32DD0">
      <w:pPr>
        <w:spacing w:after="0" w:line="240" w:lineRule="auto"/>
      </w:pPr>
      <w:r>
        <w:continuationSeparator/>
      </w:r>
    </w:p>
  </w:footnote>
  <w:footnote w:type="continuationNotice" w:id="1">
    <w:p w14:paraId="25602C83" w14:textId="77777777" w:rsidR="0027606D" w:rsidRDefault="00276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9DF"/>
    <w:rsid w:val="00010BD9"/>
    <w:rsid w:val="00010C4C"/>
    <w:rsid w:val="0001106B"/>
    <w:rsid w:val="000116C9"/>
    <w:rsid w:val="0001193F"/>
    <w:rsid w:val="000122FD"/>
    <w:rsid w:val="00012F34"/>
    <w:rsid w:val="00013BB8"/>
    <w:rsid w:val="00013F6A"/>
    <w:rsid w:val="00014383"/>
    <w:rsid w:val="000145B5"/>
    <w:rsid w:val="00014A24"/>
    <w:rsid w:val="00014D43"/>
    <w:rsid w:val="0001546A"/>
    <w:rsid w:val="000155AB"/>
    <w:rsid w:val="000157C5"/>
    <w:rsid w:val="0001588B"/>
    <w:rsid w:val="000175A0"/>
    <w:rsid w:val="000202D7"/>
    <w:rsid w:val="00020D4F"/>
    <w:rsid w:val="00020EB3"/>
    <w:rsid w:val="000215C4"/>
    <w:rsid w:val="000215FA"/>
    <w:rsid w:val="0002215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6A8"/>
    <w:rsid w:val="00025752"/>
    <w:rsid w:val="000258CF"/>
    <w:rsid w:val="00025948"/>
    <w:rsid w:val="00025BEE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7A0"/>
    <w:rsid w:val="000279B6"/>
    <w:rsid w:val="00030973"/>
    <w:rsid w:val="000311CB"/>
    <w:rsid w:val="0003143A"/>
    <w:rsid w:val="0003159D"/>
    <w:rsid w:val="000318C5"/>
    <w:rsid w:val="00031A23"/>
    <w:rsid w:val="00031AE0"/>
    <w:rsid w:val="000322F0"/>
    <w:rsid w:val="00032403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86D"/>
    <w:rsid w:val="00051ACF"/>
    <w:rsid w:val="00051B6C"/>
    <w:rsid w:val="00051B87"/>
    <w:rsid w:val="00051E56"/>
    <w:rsid w:val="00052007"/>
    <w:rsid w:val="00052020"/>
    <w:rsid w:val="000521FD"/>
    <w:rsid w:val="0005252B"/>
    <w:rsid w:val="00052564"/>
    <w:rsid w:val="000526BC"/>
    <w:rsid w:val="000527EC"/>
    <w:rsid w:val="00052C4E"/>
    <w:rsid w:val="00053556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42A"/>
    <w:rsid w:val="00055F22"/>
    <w:rsid w:val="00056E71"/>
    <w:rsid w:val="000575E7"/>
    <w:rsid w:val="00057D7B"/>
    <w:rsid w:val="00060090"/>
    <w:rsid w:val="00061240"/>
    <w:rsid w:val="00061410"/>
    <w:rsid w:val="00061472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5BF"/>
    <w:rsid w:val="0006773E"/>
    <w:rsid w:val="0006791B"/>
    <w:rsid w:val="00067B1B"/>
    <w:rsid w:val="00067D05"/>
    <w:rsid w:val="00067E9D"/>
    <w:rsid w:val="00070445"/>
    <w:rsid w:val="000706E5"/>
    <w:rsid w:val="00070717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1EB"/>
    <w:rsid w:val="000827A1"/>
    <w:rsid w:val="00083255"/>
    <w:rsid w:val="0008332D"/>
    <w:rsid w:val="0008372C"/>
    <w:rsid w:val="00083BF2"/>
    <w:rsid w:val="0008475B"/>
    <w:rsid w:val="000847B2"/>
    <w:rsid w:val="00084957"/>
    <w:rsid w:val="00084F71"/>
    <w:rsid w:val="00084FB7"/>
    <w:rsid w:val="00085498"/>
    <w:rsid w:val="000857C5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65D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571A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A26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6540"/>
    <w:rsid w:val="000A6645"/>
    <w:rsid w:val="000A6CE2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1FE7"/>
    <w:rsid w:val="000B314A"/>
    <w:rsid w:val="000B3435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D67"/>
    <w:rsid w:val="000B6ABA"/>
    <w:rsid w:val="000B6BA3"/>
    <w:rsid w:val="000B6FC0"/>
    <w:rsid w:val="000B70EA"/>
    <w:rsid w:val="000B723E"/>
    <w:rsid w:val="000B78EE"/>
    <w:rsid w:val="000C05D6"/>
    <w:rsid w:val="000C0E71"/>
    <w:rsid w:val="000C0FA2"/>
    <w:rsid w:val="000C1079"/>
    <w:rsid w:val="000C1322"/>
    <w:rsid w:val="000C13B0"/>
    <w:rsid w:val="000C146C"/>
    <w:rsid w:val="000C1A29"/>
    <w:rsid w:val="000C1B89"/>
    <w:rsid w:val="000C27E3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4E"/>
    <w:rsid w:val="000C5FDD"/>
    <w:rsid w:val="000C64AE"/>
    <w:rsid w:val="000C68E7"/>
    <w:rsid w:val="000C6AE0"/>
    <w:rsid w:val="000C73CA"/>
    <w:rsid w:val="000C7534"/>
    <w:rsid w:val="000C761B"/>
    <w:rsid w:val="000C7E4F"/>
    <w:rsid w:val="000D09C1"/>
    <w:rsid w:val="000D0A33"/>
    <w:rsid w:val="000D0A78"/>
    <w:rsid w:val="000D0BAE"/>
    <w:rsid w:val="000D1726"/>
    <w:rsid w:val="000D172F"/>
    <w:rsid w:val="000D1776"/>
    <w:rsid w:val="000D1B8D"/>
    <w:rsid w:val="000D1D77"/>
    <w:rsid w:val="000D205A"/>
    <w:rsid w:val="000D2167"/>
    <w:rsid w:val="000D2DE4"/>
    <w:rsid w:val="000D2EDF"/>
    <w:rsid w:val="000D3061"/>
    <w:rsid w:val="000D3BAB"/>
    <w:rsid w:val="000D41A4"/>
    <w:rsid w:val="000D45FC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8BB"/>
    <w:rsid w:val="000E0955"/>
    <w:rsid w:val="000E0AC2"/>
    <w:rsid w:val="000E16D1"/>
    <w:rsid w:val="000E174F"/>
    <w:rsid w:val="000E1862"/>
    <w:rsid w:val="000E1F34"/>
    <w:rsid w:val="000E203F"/>
    <w:rsid w:val="000E23AA"/>
    <w:rsid w:val="000E2A8A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9FD"/>
    <w:rsid w:val="000E7ED5"/>
    <w:rsid w:val="000F0BC7"/>
    <w:rsid w:val="000F0BE9"/>
    <w:rsid w:val="000F0E09"/>
    <w:rsid w:val="000F15A8"/>
    <w:rsid w:val="000F1610"/>
    <w:rsid w:val="000F1B44"/>
    <w:rsid w:val="000F1E75"/>
    <w:rsid w:val="000F2410"/>
    <w:rsid w:val="000F2569"/>
    <w:rsid w:val="000F2C1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5E3"/>
    <w:rsid w:val="000F7F21"/>
    <w:rsid w:val="000F7FF0"/>
    <w:rsid w:val="00100125"/>
    <w:rsid w:val="00100346"/>
    <w:rsid w:val="00100748"/>
    <w:rsid w:val="0010096E"/>
    <w:rsid w:val="0010116E"/>
    <w:rsid w:val="001012CE"/>
    <w:rsid w:val="001015ED"/>
    <w:rsid w:val="00101D55"/>
    <w:rsid w:val="00101FD3"/>
    <w:rsid w:val="00102159"/>
    <w:rsid w:val="00102271"/>
    <w:rsid w:val="00102CDA"/>
    <w:rsid w:val="00102F40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4F1"/>
    <w:rsid w:val="00106529"/>
    <w:rsid w:val="0010662F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3A05"/>
    <w:rsid w:val="0011405F"/>
    <w:rsid w:val="00114476"/>
    <w:rsid w:val="00114638"/>
    <w:rsid w:val="0011480A"/>
    <w:rsid w:val="00114F7D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17551"/>
    <w:rsid w:val="00120119"/>
    <w:rsid w:val="0012013D"/>
    <w:rsid w:val="00120A8A"/>
    <w:rsid w:val="00120B03"/>
    <w:rsid w:val="00120B18"/>
    <w:rsid w:val="001217AF"/>
    <w:rsid w:val="00121904"/>
    <w:rsid w:val="00121B6A"/>
    <w:rsid w:val="001221FB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230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31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790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6F45"/>
    <w:rsid w:val="00137181"/>
    <w:rsid w:val="001373B0"/>
    <w:rsid w:val="0013781F"/>
    <w:rsid w:val="0013788E"/>
    <w:rsid w:val="00137AA9"/>
    <w:rsid w:val="00137EAC"/>
    <w:rsid w:val="00140C5B"/>
    <w:rsid w:val="00140FBB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780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1146"/>
    <w:rsid w:val="00152075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C0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23E7"/>
    <w:rsid w:val="001625CB"/>
    <w:rsid w:val="00162CE5"/>
    <w:rsid w:val="00163237"/>
    <w:rsid w:val="00163804"/>
    <w:rsid w:val="00163AEF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493"/>
    <w:rsid w:val="00166E24"/>
    <w:rsid w:val="00167302"/>
    <w:rsid w:val="001673B2"/>
    <w:rsid w:val="0016750D"/>
    <w:rsid w:val="00167A06"/>
    <w:rsid w:val="00170CEC"/>
    <w:rsid w:val="00170FF7"/>
    <w:rsid w:val="00171021"/>
    <w:rsid w:val="00171101"/>
    <w:rsid w:val="00171163"/>
    <w:rsid w:val="00171BDF"/>
    <w:rsid w:val="0017218C"/>
    <w:rsid w:val="00172AB4"/>
    <w:rsid w:val="00172BC6"/>
    <w:rsid w:val="0017330F"/>
    <w:rsid w:val="00173504"/>
    <w:rsid w:val="001735CA"/>
    <w:rsid w:val="00173BEF"/>
    <w:rsid w:val="00173DB3"/>
    <w:rsid w:val="00174C06"/>
    <w:rsid w:val="00174F42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681"/>
    <w:rsid w:val="00182DA1"/>
    <w:rsid w:val="001835B3"/>
    <w:rsid w:val="001836C1"/>
    <w:rsid w:val="0018373B"/>
    <w:rsid w:val="0018405E"/>
    <w:rsid w:val="001840C0"/>
    <w:rsid w:val="00184271"/>
    <w:rsid w:val="00184342"/>
    <w:rsid w:val="001848C7"/>
    <w:rsid w:val="00184C1F"/>
    <w:rsid w:val="00184D03"/>
    <w:rsid w:val="00184D23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62"/>
    <w:rsid w:val="00191867"/>
    <w:rsid w:val="001920B8"/>
    <w:rsid w:val="001921AC"/>
    <w:rsid w:val="0019252D"/>
    <w:rsid w:val="00192B82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AE8"/>
    <w:rsid w:val="00196B92"/>
    <w:rsid w:val="00196EF1"/>
    <w:rsid w:val="0019707C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345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908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10"/>
    <w:rsid w:val="001B08BE"/>
    <w:rsid w:val="001B0D16"/>
    <w:rsid w:val="001B0FE7"/>
    <w:rsid w:val="001B1203"/>
    <w:rsid w:val="001B200F"/>
    <w:rsid w:val="001B2072"/>
    <w:rsid w:val="001B2197"/>
    <w:rsid w:val="001B23C3"/>
    <w:rsid w:val="001B2790"/>
    <w:rsid w:val="001B32BB"/>
    <w:rsid w:val="001B3660"/>
    <w:rsid w:val="001B3BA8"/>
    <w:rsid w:val="001B3BE1"/>
    <w:rsid w:val="001B3F5E"/>
    <w:rsid w:val="001B403E"/>
    <w:rsid w:val="001B4119"/>
    <w:rsid w:val="001B4284"/>
    <w:rsid w:val="001B42E5"/>
    <w:rsid w:val="001B43B5"/>
    <w:rsid w:val="001B4CAC"/>
    <w:rsid w:val="001B53D4"/>
    <w:rsid w:val="001B618E"/>
    <w:rsid w:val="001B6A69"/>
    <w:rsid w:val="001B7110"/>
    <w:rsid w:val="001B749C"/>
    <w:rsid w:val="001B7969"/>
    <w:rsid w:val="001B7ADD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423"/>
    <w:rsid w:val="001D66D3"/>
    <w:rsid w:val="001D66F4"/>
    <w:rsid w:val="001D67E1"/>
    <w:rsid w:val="001D69AB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4E1C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6E1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47D5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1651"/>
    <w:rsid w:val="0021171B"/>
    <w:rsid w:val="00211D86"/>
    <w:rsid w:val="00211D96"/>
    <w:rsid w:val="00211E71"/>
    <w:rsid w:val="00211FA8"/>
    <w:rsid w:val="00212096"/>
    <w:rsid w:val="00212246"/>
    <w:rsid w:val="00212685"/>
    <w:rsid w:val="00212BB9"/>
    <w:rsid w:val="00213372"/>
    <w:rsid w:val="00213B8A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DA4"/>
    <w:rsid w:val="0022245E"/>
    <w:rsid w:val="00222FCE"/>
    <w:rsid w:val="00223179"/>
    <w:rsid w:val="002231D9"/>
    <w:rsid w:val="0022353A"/>
    <w:rsid w:val="00223A55"/>
    <w:rsid w:val="00224021"/>
    <w:rsid w:val="00224289"/>
    <w:rsid w:val="00224575"/>
    <w:rsid w:val="00224BEA"/>
    <w:rsid w:val="00224E70"/>
    <w:rsid w:val="00224EA1"/>
    <w:rsid w:val="0022581F"/>
    <w:rsid w:val="00225886"/>
    <w:rsid w:val="0022598F"/>
    <w:rsid w:val="00227324"/>
    <w:rsid w:val="00227B39"/>
    <w:rsid w:val="0023030D"/>
    <w:rsid w:val="00230605"/>
    <w:rsid w:val="00230EE1"/>
    <w:rsid w:val="00231293"/>
    <w:rsid w:val="002312C6"/>
    <w:rsid w:val="002313F6"/>
    <w:rsid w:val="002315B7"/>
    <w:rsid w:val="00231CD4"/>
    <w:rsid w:val="002321B1"/>
    <w:rsid w:val="002322F4"/>
    <w:rsid w:val="00232665"/>
    <w:rsid w:val="002329AB"/>
    <w:rsid w:val="00232A0A"/>
    <w:rsid w:val="00232A2D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4DDB"/>
    <w:rsid w:val="002352CC"/>
    <w:rsid w:val="00235550"/>
    <w:rsid w:val="00236016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885"/>
    <w:rsid w:val="002419BB"/>
    <w:rsid w:val="00242126"/>
    <w:rsid w:val="00242A2E"/>
    <w:rsid w:val="00242CB8"/>
    <w:rsid w:val="00242D24"/>
    <w:rsid w:val="0024308D"/>
    <w:rsid w:val="002432E2"/>
    <w:rsid w:val="0024341D"/>
    <w:rsid w:val="00243557"/>
    <w:rsid w:val="0024387C"/>
    <w:rsid w:val="00243E4F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3EE"/>
    <w:rsid w:val="002529D0"/>
    <w:rsid w:val="00252D78"/>
    <w:rsid w:val="00253090"/>
    <w:rsid w:val="002542A0"/>
    <w:rsid w:val="00254A14"/>
    <w:rsid w:val="002550FC"/>
    <w:rsid w:val="00255C8D"/>
    <w:rsid w:val="002569A5"/>
    <w:rsid w:val="00256B4B"/>
    <w:rsid w:val="00256C4D"/>
    <w:rsid w:val="00257CD8"/>
    <w:rsid w:val="00257E75"/>
    <w:rsid w:val="00260DD1"/>
    <w:rsid w:val="00261961"/>
    <w:rsid w:val="00262165"/>
    <w:rsid w:val="0026235E"/>
    <w:rsid w:val="00262BCD"/>
    <w:rsid w:val="00262D92"/>
    <w:rsid w:val="00262DE9"/>
    <w:rsid w:val="002631EA"/>
    <w:rsid w:val="00263FC4"/>
    <w:rsid w:val="00264F35"/>
    <w:rsid w:val="00265429"/>
    <w:rsid w:val="00265675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0F5"/>
    <w:rsid w:val="00272946"/>
    <w:rsid w:val="002729E7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605A"/>
    <w:rsid w:val="0027606D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61E"/>
    <w:rsid w:val="00281862"/>
    <w:rsid w:val="00281C87"/>
    <w:rsid w:val="00282A08"/>
    <w:rsid w:val="00282B21"/>
    <w:rsid w:val="00282B84"/>
    <w:rsid w:val="00282C5E"/>
    <w:rsid w:val="0028303B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03"/>
    <w:rsid w:val="0028506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4D0"/>
    <w:rsid w:val="0029068A"/>
    <w:rsid w:val="00290AA2"/>
    <w:rsid w:val="00290CA8"/>
    <w:rsid w:val="00290E8F"/>
    <w:rsid w:val="00290F50"/>
    <w:rsid w:val="002910AE"/>
    <w:rsid w:val="0029136C"/>
    <w:rsid w:val="00291D83"/>
    <w:rsid w:val="00291DBB"/>
    <w:rsid w:val="002932A0"/>
    <w:rsid w:val="00293E4E"/>
    <w:rsid w:val="00294341"/>
    <w:rsid w:val="00294393"/>
    <w:rsid w:val="00294904"/>
    <w:rsid w:val="00294D46"/>
    <w:rsid w:val="00294DA3"/>
    <w:rsid w:val="00294EEB"/>
    <w:rsid w:val="002951CF"/>
    <w:rsid w:val="0029545D"/>
    <w:rsid w:val="0029582B"/>
    <w:rsid w:val="0029655C"/>
    <w:rsid w:val="00296810"/>
    <w:rsid w:val="00296E78"/>
    <w:rsid w:val="00297302"/>
    <w:rsid w:val="002976C1"/>
    <w:rsid w:val="00297B23"/>
    <w:rsid w:val="00297B6F"/>
    <w:rsid w:val="00297BC9"/>
    <w:rsid w:val="00297EDA"/>
    <w:rsid w:val="002A0785"/>
    <w:rsid w:val="002A08B2"/>
    <w:rsid w:val="002A0954"/>
    <w:rsid w:val="002A0B7D"/>
    <w:rsid w:val="002A16EE"/>
    <w:rsid w:val="002A1A36"/>
    <w:rsid w:val="002A1B3E"/>
    <w:rsid w:val="002A34C7"/>
    <w:rsid w:val="002A3809"/>
    <w:rsid w:val="002A39F5"/>
    <w:rsid w:val="002A3A0D"/>
    <w:rsid w:val="002A3EC2"/>
    <w:rsid w:val="002A40C8"/>
    <w:rsid w:val="002A46FB"/>
    <w:rsid w:val="002A514B"/>
    <w:rsid w:val="002A5271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8BC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45E5"/>
    <w:rsid w:val="002B4CAE"/>
    <w:rsid w:val="002B4EA6"/>
    <w:rsid w:val="002B4F89"/>
    <w:rsid w:val="002B5157"/>
    <w:rsid w:val="002B5235"/>
    <w:rsid w:val="002B5A56"/>
    <w:rsid w:val="002B60CD"/>
    <w:rsid w:val="002B6567"/>
    <w:rsid w:val="002B70BB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1BA0"/>
    <w:rsid w:val="002C23E3"/>
    <w:rsid w:val="002C28E2"/>
    <w:rsid w:val="002C2B16"/>
    <w:rsid w:val="002C2E47"/>
    <w:rsid w:val="002C2F91"/>
    <w:rsid w:val="002C305D"/>
    <w:rsid w:val="002C388B"/>
    <w:rsid w:val="002C42ED"/>
    <w:rsid w:val="002C445C"/>
    <w:rsid w:val="002C4729"/>
    <w:rsid w:val="002C4A09"/>
    <w:rsid w:val="002C4EAE"/>
    <w:rsid w:val="002C513B"/>
    <w:rsid w:val="002C51A3"/>
    <w:rsid w:val="002C5214"/>
    <w:rsid w:val="002C52CE"/>
    <w:rsid w:val="002C5479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6CB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5C7F"/>
    <w:rsid w:val="002D66E4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3FB9"/>
    <w:rsid w:val="002E46DB"/>
    <w:rsid w:val="002E46E9"/>
    <w:rsid w:val="002E4A32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842"/>
    <w:rsid w:val="002F290C"/>
    <w:rsid w:val="002F2943"/>
    <w:rsid w:val="002F2DD3"/>
    <w:rsid w:val="002F2EE6"/>
    <w:rsid w:val="002F3485"/>
    <w:rsid w:val="002F388E"/>
    <w:rsid w:val="002F3E08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799"/>
    <w:rsid w:val="002F7B00"/>
    <w:rsid w:val="002F7F41"/>
    <w:rsid w:val="00300555"/>
    <w:rsid w:val="00300A81"/>
    <w:rsid w:val="003010FD"/>
    <w:rsid w:val="003013A7"/>
    <w:rsid w:val="003016C2"/>
    <w:rsid w:val="0030177F"/>
    <w:rsid w:val="00301ED0"/>
    <w:rsid w:val="00302800"/>
    <w:rsid w:val="00302815"/>
    <w:rsid w:val="00302A69"/>
    <w:rsid w:val="0030334E"/>
    <w:rsid w:val="00303432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05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57B"/>
    <w:rsid w:val="003169F8"/>
    <w:rsid w:val="00316AA7"/>
    <w:rsid w:val="00316BEF"/>
    <w:rsid w:val="00316FF2"/>
    <w:rsid w:val="003176BD"/>
    <w:rsid w:val="003178D2"/>
    <w:rsid w:val="00317CA0"/>
    <w:rsid w:val="00320337"/>
    <w:rsid w:val="003205E9"/>
    <w:rsid w:val="00320743"/>
    <w:rsid w:val="00320CDC"/>
    <w:rsid w:val="00320E2B"/>
    <w:rsid w:val="003214D8"/>
    <w:rsid w:val="00321889"/>
    <w:rsid w:val="00321EF3"/>
    <w:rsid w:val="003223A8"/>
    <w:rsid w:val="00323907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3D5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B94"/>
    <w:rsid w:val="00340E9C"/>
    <w:rsid w:val="00340EB8"/>
    <w:rsid w:val="00341103"/>
    <w:rsid w:val="00341739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5C10"/>
    <w:rsid w:val="00346042"/>
    <w:rsid w:val="00346153"/>
    <w:rsid w:val="00346629"/>
    <w:rsid w:val="003466DF"/>
    <w:rsid w:val="00346AA4"/>
    <w:rsid w:val="00346D40"/>
    <w:rsid w:val="0034770D"/>
    <w:rsid w:val="0034792E"/>
    <w:rsid w:val="00347C86"/>
    <w:rsid w:val="0035057E"/>
    <w:rsid w:val="00350BF9"/>
    <w:rsid w:val="00350DDB"/>
    <w:rsid w:val="00350E7A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D14"/>
    <w:rsid w:val="0036002E"/>
    <w:rsid w:val="003601C8"/>
    <w:rsid w:val="00360273"/>
    <w:rsid w:val="0036097B"/>
    <w:rsid w:val="00360BF5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60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41EC"/>
    <w:rsid w:val="003746BB"/>
    <w:rsid w:val="00374BA8"/>
    <w:rsid w:val="0037509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0F48"/>
    <w:rsid w:val="00381563"/>
    <w:rsid w:val="00382090"/>
    <w:rsid w:val="00382137"/>
    <w:rsid w:val="00382267"/>
    <w:rsid w:val="003825AF"/>
    <w:rsid w:val="00382668"/>
    <w:rsid w:val="003827D6"/>
    <w:rsid w:val="00382C51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5D7D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57E2"/>
    <w:rsid w:val="00396B5F"/>
    <w:rsid w:val="003972E9"/>
    <w:rsid w:val="00397A62"/>
    <w:rsid w:val="00397FAC"/>
    <w:rsid w:val="003A0542"/>
    <w:rsid w:val="003A08EB"/>
    <w:rsid w:val="003A0E84"/>
    <w:rsid w:val="003A19E9"/>
    <w:rsid w:val="003A1DD6"/>
    <w:rsid w:val="003A1E25"/>
    <w:rsid w:val="003A1FB1"/>
    <w:rsid w:val="003A2251"/>
    <w:rsid w:val="003A226D"/>
    <w:rsid w:val="003A249D"/>
    <w:rsid w:val="003A2E4B"/>
    <w:rsid w:val="003A315A"/>
    <w:rsid w:val="003A36B0"/>
    <w:rsid w:val="003A37BD"/>
    <w:rsid w:val="003A41DC"/>
    <w:rsid w:val="003A43D8"/>
    <w:rsid w:val="003A49F0"/>
    <w:rsid w:val="003A4A0F"/>
    <w:rsid w:val="003A4B44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5BC"/>
    <w:rsid w:val="003B58BA"/>
    <w:rsid w:val="003B630F"/>
    <w:rsid w:val="003B6ACC"/>
    <w:rsid w:val="003B7238"/>
    <w:rsid w:val="003B793B"/>
    <w:rsid w:val="003B794B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1E9A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ED8"/>
    <w:rsid w:val="003D1811"/>
    <w:rsid w:val="003D1824"/>
    <w:rsid w:val="003D1DD3"/>
    <w:rsid w:val="003D27A3"/>
    <w:rsid w:val="003D27DD"/>
    <w:rsid w:val="003D28C9"/>
    <w:rsid w:val="003D2E3E"/>
    <w:rsid w:val="003D30D0"/>
    <w:rsid w:val="003D30D5"/>
    <w:rsid w:val="003D30F7"/>
    <w:rsid w:val="003D33CA"/>
    <w:rsid w:val="003D36A2"/>
    <w:rsid w:val="003D38DD"/>
    <w:rsid w:val="003D3EA5"/>
    <w:rsid w:val="003D4400"/>
    <w:rsid w:val="003D4464"/>
    <w:rsid w:val="003D4A67"/>
    <w:rsid w:val="003D4EAA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1CE"/>
    <w:rsid w:val="003E223F"/>
    <w:rsid w:val="003E300A"/>
    <w:rsid w:val="003E3123"/>
    <w:rsid w:val="003E32BE"/>
    <w:rsid w:val="003E339D"/>
    <w:rsid w:val="003E3565"/>
    <w:rsid w:val="003E3920"/>
    <w:rsid w:val="003E39C1"/>
    <w:rsid w:val="003E4A83"/>
    <w:rsid w:val="003E516E"/>
    <w:rsid w:val="003E5180"/>
    <w:rsid w:val="003E5392"/>
    <w:rsid w:val="003E572F"/>
    <w:rsid w:val="003E5CD6"/>
    <w:rsid w:val="003E5D35"/>
    <w:rsid w:val="003E614E"/>
    <w:rsid w:val="003E646D"/>
    <w:rsid w:val="003E6D72"/>
    <w:rsid w:val="003E7023"/>
    <w:rsid w:val="003E79B9"/>
    <w:rsid w:val="003E7AAE"/>
    <w:rsid w:val="003F07CE"/>
    <w:rsid w:val="003F0CC7"/>
    <w:rsid w:val="003F0E20"/>
    <w:rsid w:val="003F0F7B"/>
    <w:rsid w:val="003F0FCF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0AC"/>
    <w:rsid w:val="003F5366"/>
    <w:rsid w:val="003F54A2"/>
    <w:rsid w:val="003F5776"/>
    <w:rsid w:val="003F5824"/>
    <w:rsid w:val="003F5964"/>
    <w:rsid w:val="003F6250"/>
    <w:rsid w:val="003F6978"/>
    <w:rsid w:val="003F69D6"/>
    <w:rsid w:val="003F6A7E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4536"/>
    <w:rsid w:val="00404AA4"/>
    <w:rsid w:val="0040598B"/>
    <w:rsid w:val="00405BF8"/>
    <w:rsid w:val="00406729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0F6"/>
    <w:rsid w:val="00413434"/>
    <w:rsid w:val="0041351C"/>
    <w:rsid w:val="00413682"/>
    <w:rsid w:val="0041371B"/>
    <w:rsid w:val="00413C6D"/>
    <w:rsid w:val="004140E1"/>
    <w:rsid w:val="00414199"/>
    <w:rsid w:val="0041437F"/>
    <w:rsid w:val="00414484"/>
    <w:rsid w:val="00414939"/>
    <w:rsid w:val="00415076"/>
    <w:rsid w:val="004156E4"/>
    <w:rsid w:val="00415AC5"/>
    <w:rsid w:val="00415C81"/>
    <w:rsid w:val="0041604C"/>
    <w:rsid w:val="00416054"/>
    <w:rsid w:val="00417138"/>
    <w:rsid w:val="004176F7"/>
    <w:rsid w:val="0041774C"/>
    <w:rsid w:val="00417D96"/>
    <w:rsid w:val="004208D0"/>
    <w:rsid w:val="004209F0"/>
    <w:rsid w:val="004213B5"/>
    <w:rsid w:val="00421FBC"/>
    <w:rsid w:val="0042223F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98F"/>
    <w:rsid w:val="00426992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892"/>
    <w:rsid w:val="00434941"/>
    <w:rsid w:val="004349F7"/>
    <w:rsid w:val="00434F22"/>
    <w:rsid w:val="00434FB3"/>
    <w:rsid w:val="004352BF"/>
    <w:rsid w:val="0043538F"/>
    <w:rsid w:val="0043549D"/>
    <w:rsid w:val="0043550D"/>
    <w:rsid w:val="00435697"/>
    <w:rsid w:val="004358BA"/>
    <w:rsid w:val="00436BAD"/>
    <w:rsid w:val="00436CF5"/>
    <w:rsid w:val="0043706A"/>
    <w:rsid w:val="00437149"/>
    <w:rsid w:val="004373ED"/>
    <w:rsid w:val="00437418"/>
    <w:rsid w:val="00437749"/>
    <w:rsid w:val="00437846"/>
    <w:rsid w:val="00437F20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420E"/>
    <w:rsid w:val="004447AD"/>
    <w:rsid w:val="00444F27"/>
    <w:rsid w:val="00445C38"/>
    <w:rsid w:val="00445D02"/>
    <w:rsid w:val="00446079"/>
    <w:rsid w:val="00446127"/>
    <w:rsid w:val="0044667F"/>
    <w:rsid w:val="0044677D"/>
    <w:rsid w:val="00446882"/>
    <w:rsid w:val="0044714D"/>
    <w:rsid w:val="0044725B"/>
    <w:rsid w:val="004472AF"/>
    <w:rsid w:val="00447902"/>
    <w:rsid w:val="00447A78"/>
    <w:rsid w:val="00447B43"/>
    <w:rsid w:val="00450482"/>
    <w:rsid w:val="00450CB6"/>
    <w:rsid w:val="00450E51"/>
    <w:rsid w:val="00450EC1"/>
    <w:rsid w:val="00451635"/>
    <w:rsid w:val="00451806"/>
    <w:rsid w:val="00451994"/>
    <w:rsid w:val="00451B37"/>
    <w:rsid w:val="00451CE9"/>
    <w:rsid w:val="00452600"/>
    <w:rsid w:val="00452A89"/>
    <w:rsid w:val="00452D9A"/>
    <w:rsid w:val="00452E45"/>
    <w:rsid w:val="00453A32"/>
    <w:rsid w:val="00453B39"/>
    <w:rsid w:val="00453B92"/>
    <w:rsid w:val="004543D9"/>
    <w:rsid w:val="0045484D"/>
    <w:rsid w:val="00454BCA"/>
    <w:rsid w:val="00454DC8"/>
    <w:rsid w:val="004558B6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53"/>
    <w:rsid w:val="00457DC0"/>
    <w:rsid w:val="00457DF0"/>
    <w:rsid w:val="00457F3A"/>
    <w:rsid w:val="004604CC"/>
    <w:rsid w:val="00460E43"/>
    <w:rsid w:val="00460EE6"/>
    <w:rsid w:val="00461399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5AF2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CF9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1F7D"/>
    <w:rsid w:val="0048283F"/>
    <w:rsid w:val="00482A7D"/>
    <w:rsid w:val="00482C3D"/>
    <w:rsid w:val="00482CB9"/>
    <w:rsid w:val="00482D91"/>
    <w:rsid w:val="004832CD"/>
    <w:rsid w:val="00483BAE"/>
    <w:rsid w:val="0048442E"/>
    <w:rsid w:val="0048446F"/>
    <w:rsid w:val="004846BD"/>
    <w:rsid w:val="00484FE2"/>
    <w:rsid w:val="004856B3"/>
    <w:rsid w:val="00485716"/>
    <w:rsid w:val="00485E98"/>
    <w:rsid w:val="004865A4"/>
    <w:rsid w:val="00486BE3"/>
    <w:rsid w:val="00486D28"/>
    <w:rsid w:val="00487F33"/>
    <w:rsid w:val="004903DE"/>
    <w:rsid w:val="00490686"/>
    <w:rsid w:val="004906BD"/>
    <w:rsid w:val="00490B5D"/>
    <w:rsid w:val="00490E78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4F43"/>
    <w:rsid w:val="004958FA"/>
    <w:rsid w:val="00495A18"/>
    <w:rsid w:val="00496BF8"/>
    <w:rsid w:val="004975E9"/>
    <w:rsid w:val="0049788F"/>
    <w:rsid w:val="004A00CD"/>
    <w:rsid w:val="004A0B7B"/>
    <w:rsid w:val="004A16F4"/>
    <w:rsid w:val="004A1FCB"/>
    <w:rsid w:val="004A2132"/>
    <w:rsid w:val="004A2577"/>
    <w:rsid w:val="004A271A"/>
    <w:rsid w:val="004A288D"/>
    <w:rsid w:val="004A3115"/>
    <w:rsid w:val="004A3CD0"/>
    <w:rsid w:val="004A3D54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1FF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7DC"/>
    <w:rsid w:val="004B1DCE"/>
    <w:rsid w:val="004B3180"/>
    <w:rsid w:val="004B374D"/>
    <w:rsid w:val="004B3A96"/>
    <w:rsid w:val="004B3B46"/>
    <w:rsid w:val="004B3BE6"/>
    <w:rsid w:val="004B3D37"/>
    <w:rsid w:val="004B4064"/>
    <w:rsid w:val="004B417B"/>
    <w:rsid w:val="004B4651"/>
    <w:rsid w:val="004B5684"/>
    <w:rsid w:val="004B572B"/>
    <w:rsid w:val="004B59BA"/>
    <w:rsid w:val="004B5E27"/>
    <w:rsid w:val="004B6020"/>
    <w:rsid w:val="004B69BC"/>
    <w:rsid w:val="004B7300"/>
    <w:rsid w:val="004B7D6C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4B1F"/>
    <w:rsid w:val="004C4F9D"/>
    <w:rsid w:val="004C5098"/>
    <w:rsid w:val="004C5C85"/>
    <w:rsid w:val="004C6199"/>
    <w:rsid w:val="004C6963"/>
    <w:rsid w:val="004C6E0A"/>
    <w:rsid w:val="004C7142"/>
    <w:rsid w:val="004C7830"/>
    <w:rsid w:val="004C7CFF"/>
    <w:rsid w:val="004C7F0C"/>
    <w:rsid w:val="004D032A"/>
    <w:rsid w:val="004D04FD"/>
    <w:rsid w:val="004D08B6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276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91A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9"/>
    <w:rsid w:val="004F64DB"/>
    <w:rsid w:val="004F65B4"/>
    <w:rsid w:val="004F663A"/>
    <w:rsid w:val="004F66A5"/>
    <w:rsid w:val="004F7978"/>
    <w:rsid w:val="004F79D6"/>
    <w:rsid w:val="004F7CCA"/>
    <w:rsid w:val="004F7E6E"/>
    <w:rsid w:val="00500229"/>
    <w:rsid w:val="00500992"/>
    <w:rsid w:val="00500A85"/>
    <w:rsid w:val="00502142"/>
    <w:rsid w:val="005024B9"/>
    <w:rsid w:val="00502A25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2C6"/>
    <w:rsid w:val="0050682E"/>
    <w:rsid w:val="00506C1E"/>
    <w:rsid w:val="00506EBD"/>
    <w:rsid w:val="00507135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1AC"/>
    <w:rsid w:val="00512577"/>
    <w:rsid w:val="005126EB"/>
    <w:rsid w:val="00512A40"/>
    <w:rsid w:val="00512A67"/>
    <w:rsid w:val="00512B8B"/>
    <w:rsid w:val="005131D5"/>
    <w:rsid w:val="00513336"/>
    <w:rsid w:val="00513B3B"/>
    <w:rsid w:val="00514012"/>
    <w:rsid w:val="0051408F"/>
    <w:rsid w:val="0051421C"/>
    <w:rsid w:val="005142A8"/>
    <w:rsid w:val="0051441D"/>
    <w:rsid w:val="005149E2"/>
    <w:rsid w:val="00514B05"/>
    <w:rsid w:val="00514D7F"/>
    <w:rsid w:val="0051508B"/>
    <w:rsid w:val="00515F2D"/>
    <w:rsid w:val="005163A4"/>
    <w:rsid w:val="00516A44"/>
    <w:rsid w:val="00516C5D"/>
    <w:rsid w:val="0051748F"/>
    <w:rsid w:val="005175C1"/>
    <w:rsid w:val="00517E61"/>
    <w:rsid w:val="00517ECE"/>
    <w:rsid w:val="00520114"/>
    <w:rsid w:val="005202BC"/>
    <w:rsid w:val="00520824"/>
    <w:rsid w:val="00520D06"/>
    <w:rsid w:val="00520E6A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24C"/>
    <w:rsid w:val="0052356E"/>
    <w:rsid w:val="00523875"/>
    <w:rsid w:val="00523AC2"/>
    <w:rsid w:val="00524DE2"/>
    <w:rsid w:val="00524EE8"/>
    <w:rsid w:val="00524FFD"/>
    <w:rsid w:val="005250EE"/>
    <w:rsid w:val="00525440"/>
    <w:rsid w:val="00525788"/>
    <w:rsid w:val="005265E8"/>
    <w:rsid w:val="00526805"/>
    <w:rsid w:val="0052738E"/>
    <w:rsid w:val="00527AB0"/>
    <w:rsid w:val="00527F32"/>
    <w:rsid w:val="0053043B"/>
    <w:rsid w:val="0053085D"/>
    <w:rsid w:val="00530903"/>
    <w:rsid w:val="00530F7B"/>
    <w:rsid w:val="00531694"/>
    <w:rsid w:val="005318A0"/>
    <w:rsid w:val="00531B7E"/>
    <w:rsid w:val="00531E8C"/>
    <w:rsid w:val="00532457"/>
    <w:rsid w:val="0053294E"/>
    <w:rsid w:val="00532AE8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79B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95E"/>
    <w:rsid w:val="00540ADC"/>
    <w:rsid w:val="00540DFD"/>
    <w:rsid w:val="005410E6"/>
    <w:rsid w:val="005412EB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883"/>
    <w:rsid w:val="00564B05"/>
    <w:rsid w:val="00565171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226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54AB"/>
    <w:rsid w:val="00576199"/>
    <w:rsid w:val="00576391"/>
    <w:rsid w:val="005769B0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764"/>
    <w:rsid w:val="00583A60"/>
    <w:rsid w:val="0058482B"/>
    <w:rsid w:val="00585340"/>
    <w:rsid w:val="005859F6"/>
    <w:rsid w:val="00585DEB"/>
    <w:rsid w:val="005869ED"/>
    <w:rsid w:val="00586B2B"/>
    <w:rsid w:val="00586F20"/>
    <w:rsid w:val="00587383"/>
    <w:rsid w:val="0058783E"/>
    <w:rsid w:val="00587842"/>
    <w:rsid w:val="00587A1D"/>
    <w:rsid w:val="00587FE2"/>
    <w:rsid w:val="005908BF"/>
    <w:rsid w:val="00590BE3"/>
    <w:rsid w:val="00592AA1"/>
    <w:rsid w:val="00592D3D"/>
    <w:rsid w:val="0059312C"/>
    <w:rsid w:val="00593470"/>
    <w:rsid w:val="005936E2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687"/>
    <w:rsid w:val="00596AEC"/>
    <w:rsid w:val="00596EC4"/>
    <w:rsid w:val="0059723B"/>
    <w:rsid w:val="005975A6"/>
    <w:rsid w:val="00597AD8"/>
    <w:rsid w:val="00597C1B"/>
    <w:rsid w:val="00597DC8"/>
    <w:rsid w:val="005A02F1"/>
    <w:rsid w:val="005A03FA"/>
    <w:rsid w:val="005A0608"/>
    <w:rsid w:val="005A0C85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205"/>
    <w:rsid w:val="005C08D8"/>
    <w:rsid w:val="005C0AA3"/>
    <w:rsid w:val="005C1874"/>
    <w:rsid w:val="005C1BE8"/>
    <w:rsid w:val="005C2092"/>
    <w:rsid w:val="005C251D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C7F36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D8C"/>
    <w:rsid w:val="005D7E63"/>
    <w:rsid w:val="005E0383"/>
    <w:rsid w:val="005E06DC"/>
    <w:rsid w:val="005E09C6"/>
    <w:rsid w:val="005E0AD1"/>
    <w:rsid w:val="005E0B62"/>
    <w:rsid w:val="005E1CCD"/>
    <w:rsid w:val="005E217C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12C"/>
    <w:rsid w:val="005E7226"/>
    <w:rsid w:val="005E7319"/>
    <w:rsid w:val="005E7925"/>
    <w:rsid w:val="005E7EE9"/>
    <w:rsid w:val="005E7FD1"/>
    <w:rsid w:val="005F0021"/>
    <w:rsid w:val="005F03F1"/>
    <w:rsid w:val="005F06D8"/>
    <w:rsid w:val="005F0DDF"/>
    <w:rsid w:val="005F0E30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90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0BFB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10379"/>
    <w:rsid w:val="00610C03"/>
    <w:rsid w:val="00611F10"/>
    <w:rsid w:val="0061217A"/>
    <w:rsid w:val="006126A7"/>
    <w:rsid w:val="00612867"/>
    <w:rsid w:val="0061289A"/>
    <w:rsid w:val="00612E5A"/>
    <w:rsid w:val="00612EC4"/>
    <w:rsid w:val="00613543"/>
    <w:rsid w:val="006138BD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61A"/>
    <w:rsid w:val="00616890"/>
    <w:rsid w:val="00616BBF"/>
    <w:rsid w:val="00616ED4"/>
    <w:rsid w:val="00617BDF"/>
    <w:rsid w:val="00617D35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903"/>
    <w:rsid w:val="0062659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9C5"/>
    <w:rsid w:val="00630E53"/>
    <w:rsid w:val="00631EB2"/>
    <w:rsid w:val="00632213"/>
    <w:rsid w:val="00632E6C"/>
    <w:rsid w:val="00632F1E"/>
    <w:rsid w:val="006335CE"/>
    <w:rsid w:val="006336AF"/>
    <w:rsid w:val="00633DB7"/>
    <w:rsid w:val="0063408F"/>
    <w:rsid w:val="006341EE"/>
    <w:rsid w:val="006346F8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970"/>
    <w:rsid w:val="00637AD2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3450"/>
    <w:rsid w:val="00643A66"/>
    <w:rsid w:val="00643B1E"/>
    <w:rsid w:val="0064431D"/>
    <w:rsid w:val="00644870"/>
    <w:rsid w:val="00646020"/>
    <w:rsid w:val="00646069"/>
    <w:rsid w:val="006461F9"/>
    <w:rsid w:val="00646E23"/>
    <w:rsid w:val="006508D3"/>
    <w:rsid w:val="00650A47"/>
    <w:rsid w:val="00650DB5"/>
    <w:rsid w:val="006515A6"/>
    <w:rsid w:val="006515E9"/>
    <w:rsid w:val="0065167C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4E41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737"/>
    <w:rsid w:val="00675994"/>
    <w:rsid w:val="00675B1A"/>
    <w:rsid w:val="00675C33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0796"/>
    <w:rsid w:val="0068116A"/>
    <w:rsid w:val="0068194C"/>
    <w:rsid w:val="00682603"/>
    <w:rsid w:val="006827B9"/>
    <w:rsid w:val="00682F1A"/>
    <w:rsid w:val="006831AE"/>
    <w:rsid w:val="0068322F"/>
    <w:rsid w:val="00683383"/>
    <w:rsid w:val="006839CC"/>
    <w:rsid w:val="00683BC7"/>
    <w:rsid w:val="00683C69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8AC"/>
    <w:rsid w:val="00694A05"/>
    <w:rsid w:val="00694AFC"/>
    <w:rsid w:val="00694AFD"/>
    <w:rsid w:val="00695AE2"/>
    <w:rsid w:val="00695BC0"/>
    <w:rsid w:val="00695CD5"/>
    <w:rsid w:val="00695F3F"/>
    <w:rsid w:val="00695F8B"/>
    <w:rsid w:val="006960C7"/>
    <w:rsid w:val="0069646F"/>
    <w:rsid w:val="0069691A"/>
    <w:rsid w:val="00696A7E"/>
    <w:rsid w:val="00696FA9"/>
    <w:rsid w:val="006970CE"/>
    <w:rsid w:val="00697180"/>
    <w:rsid w:val="00697181"/>
    <w:rsid w:val="006973A4"/>
    <w:rsid w:val="006978F3"/>
    <w:rsid w:val="006A0187"/>
    <w:rsid w:val="006A0260"/>
    <w:rsid w:val="006A0CC8"/>
    <w:rsid w:val="006A1131"/>
    <w:rsid w:val="006A128B"/>
    <w:rsid w:val="006A163C"/>
    <w:rsid w:val="006A1848"/>
    <w:rsid w:val="006A1C9F"/>
    <w:rsid w:val="006A2608"/>
    <w:rsid w:val="006A2CF0"/>
    <w:rsid w:val="006A499B"/>
    <w:rsid w:val="006A4F66"/>
    <w:rsid w:val="006A5298"/>
    <w:rsid w:val="006A52BD"/>
    <w:rsid w:val="006A5457"/>
    <w:rsid w:val="006A5A0D"/>
    <w:rsid w:val="006A6266"/>
    <w:rsid w:val="006A6D06"/>
    <w:rsid w:val="006A774B"/>
    <w:rsid w:val="006B0257"/>
    <w:rsid w:val="006B0294"/>
    <w:rsid w:val="006B0416"/>
    <w:rsid w:val="006B0F24"/>
    <w:rsid w:val="006B11A2"/>
    <w:rsid w:val="006B180A"/>
    <w:rsid w:val="006B1B5D"/>
    <w:rsid w:val="006B1F00"/>
    <w:rsid w:val="006B201C"/>
    <w:rsid w:val="006B24EB"/>
    <w:rsid w:val="006B24EC"/>
    <w:rsid w:val="006B2B2F"/>
    <w:rsid w:val="006B2D8F"/>
    <w:rsid w:val="006B3745"/>
    <w:rsid w:val="006B3CA3"/>
    <w:rsid w:val="006B41B2"/>
    <w:rsid w:val="006B43FE"/>
    <w:rsid w:val="006B462A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99F"/>
    <w:rsid w:val="006C0A21"/>
    <w:rsid w:val="006C0ECA"/>
    <w:rsid w:val="006C1B96"/>
    <w:rsid w:val="006C1BF2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457"/>
    <w:rsid w:val="006C6928"/>
    <w:rsid w:val="006C6E76"/>
    <w:rsid w:val="006C7207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1A6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977"/>
    <w:rsid w:val="006E26BC"/>
    <w:rsid w:val="006E2C9F"/>
    <w:rsid w:val="006E335C"/>
    <w:rsid w:val="006E3699"/>
    <w:rsid w:val="006E3E45"/>
    <w:rsid w:val="006E3FE3"/>
    <w:rsid w:val="006E4504"/>
    <w:rsid w:val="006E471F"/>
    <w:rsid w:val="006E47C0"/>
    <w:rsid w:val="006E47D2"/>
    <w:rsid w:val="006E4C6C"/>
    <w:rsid w:val="006E533F"/>
    <w:rsid w:val="006E5380"/>
    <w:rsid w:val="006E57E9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F94"/>
    <w:rsid w:val="007008FE"/>
    <w:rsid w:val="00700E20"/>
    <w:rsid w:val="00701A03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49A7"/>
    <w:rsid w:val="0070551E"/>
    <w:rsid w:val="0070551F"/>
    <w:rsid w:val="00705664"/>
    <w:rsid w:val="007057F8"/>
    <w:rsid w:val="007059D6"/>
    <w:rsid w:val="00705F78"/>
    <w:rsid w:val="0070629A"/>
    <w:rsid w:val="007066D3"/>
    <w:rsid w:val="007068FD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8F8"/>
    <w:rsid w:val="0071196B"/>
    <w:rsid w:val="00711A33"/>
    <w:rsid w:val="00711EC3"/>
    <w:rsid w:val="0071217C"/>
    <w:rsid w:val="007121BC"/>
    <w:rsid w:val="00712BA2"/>
    <w:rsid w:val="00712D78"/>
    <w:rsid w:val="007131E1"/>
    <w:rsid w:val="00713DB8"/>
    <w:rsid w:val="00714474"/>
    <w:rsid w:val="0071490B"/>
    <w:rsid w:val="00714A92"/>
    <w:rsid w:val="00714C90"/>
    <w:rsid w:val="00714EDD"/>
    <w:rsid w:val="00715434"/>
    <w:rsid w:val="007159AC"/>
    <w:rsid w:val="00715F45"/>
    <w:rsid w:val="00716283"/>
    <w:rsid w:val="007165B6"/>
    <w:rsid w:val="00716853"/>
    <w:rsid w:val="007172E7"/>
    <w:rsid w:val="00717472"/>
    <w:rsid w:val="007174B4"/>
    <w:rsid w:val="007178C3"/>
    <w:rsid w:val="007204A1"/>
    <w:rsid w:val="00720D74"/>
    <w:rsid w:val="0072146E"/>
    <w:rsid w:val="00721742"/>
    <w:rsid w:val="00721E8F"/>
    <w:rsid w:val="007221AC"/>
    <w:rsid w:val="0072255E"/>
    <w:rsid w:val="0072288F"/>
    <w:rsid w:val="00722AB6"/>
    <w:rsid w:val="00722B09"/>
    <w:rsid w:val="00723270"/>
    <w:rsid w:val="00723933"/>
    <w:rsid w:val="00723D30"/>
    <w:rsid w:val="007241BB"/>
    <w:rsid w:val="00724B59"/>
    <w:rsid w:val="00724DD4"/>
    <w:rsid w:val="007252A2"/>
    <w:rsid w:val="0072584A"/>
    <w:rsid w:val="007264ED"/>
    <w:rsid w:val="0072668A"/>
    <w:rsid w:val="007267F4"/>
    <w:rsid w:val="0072707E"/>
    <w:rsid w:val="0072730E"/>
    <w:rsid w:val="00727449"/>
    <w:rsid w:val="007300BF"/>
    <w:rsid w:val="00730312"/>
    <w:rsid w:val="007309C2"/>
    <w:rsid w:val="007310A2"/>
    <w:rsid w:val="0073169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4B2E"/>
    <w:rsid w:val="0073516F"/>
    <w:rsid w:val="007351A5"/>
    <w:rsid w:val="00735524"/>
    <w:rsid w:val="00735707"/>
    <w:rsid w:val="00735FF7"/>
    <w:rsid w:val="0073606E"/>
    <w:rsid w:val="007368D0"/>
    <w:rsid w:val="00736FFF"/>
    <w:rsid w:val="0073701B"/>
    <w:rsid w:val="00737173"/>
    <w:rsid w:val="0073753B"/>
    <w:rsid w:val="007376D2"/>
    <w:rsid w:val="00737BF1"/>
    <w:rsid w:val="0074026E"/>
    <w:rsid w:val="00740CF4"/>
    <w:rsid w:val="0074117D"/>
    <w:rsid w:val="007414A0"/>
    <w:rsid w:val="00741590"/>
    <w:rsid w:val="007415AF"/>
    <w:rsid w:val="007418E9"/>
    <w:rsid w:val="00741A07"/>
    <w:rsid w:val="00742378"/>
    <w:rsid w:val="007426D2"/>
    <w:rsid w:val="007431F9"/>
    <w:rsid w:val="00743842"/>
    <w:rsid w:val="00743ACE"/>
    <w:rsid w:val="00743AF9"/>
    <w:rsid w:val="00743D8F"/>
    <w:rsid w:val="0074412C"/>
    <w:rsid w:val="0074448C"/>
    <w:rsid w:val="00744555"/>
    <w:rsid w:val="007446C6"/>
    <w:rsid w:val="00744967"/>
    <w:rsid w:val="00744C5F"/>
    <w:rsid w:val="00744C9C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49D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5F7"/>
    <w:rsid w:val="007535FE"/>
    <w:rsid w:val="00753885"/>
    <w:rsid w:val="007539E2"/>
    <w:rsid w:val="00753A1B"/>
    <w:rsid w:val="00753E53"/>
    <w:rsid w:val="00753EAD"/>
    <w:rsid w:val="00754221"/>
    <w:rsid w:val="007544FA"/>
    <w:rsid w:val="007545FA"/>
    <w:rsid w:val="007552A7"/>
    <w:rsid w:val="007555D2"/>
    <w:rsid w:val="00755727"/>
    <w:rsid w:val="00755D1D"/>
    <w:rsid w:val="00756072"/>
    <w:rsid w:val="007563F7"/>
    <w:rsid w:val="00756F03"/>
    <w:rsid w:val="00756F3C"/>
    <w:rsid w:val="0075704F"/>
    <w:rsid w:val="007572F5"/>
    <w:rsid w:val="0075738E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90F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3A0E"/>
    <w:rsid w:val="00764262"/>
    <w:rsid w:val="007642FC"/>
    <w:rsid w:val="00764597"/>
    <w:rsid w:val="00764A95"/>
    <w:rsid w:val="00764C3B"/>
    <w:rsid w:val="00764E42"/>
    <w:rsid w:val="007657E7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1C1"/>
    <w:rsid w:val="007805B6"/>
    <w:rsid w:val="00780F83"/>
    <w:rsid w:val="007810BD"/>
    <w:rsid w:val="007810C9"/>
    <w:rsid w:val="00781136"/>
    <w:rsid w:val="00781512"/>
    <w:rsid w:val="0078153F"/>
    <w:rsid w:val="007815AE"/>
    <w:rsid w:val="00781B8E"/>
    <w:rsid w:val="00781BE5"/>
    <w:rsid w:val="00781CB0"/>
    <w:rsid w:val="00781DFF"/>
    <w:rsid w:val="007820CC"/>
    <w:rsid w:val="00782152"/>
    <w:rsid w:val="00782305"/>
    <w:rsid w:val="00782B03"/>
    <w:rsid w:val="00782D1C"/>
    <w:rsid w:val="00782D4E"/>
    <w:rsid w:val="00783B0E"/>
    <w:rsid w:val="00783B9F"/>
    <w:rsid w:val="007843F4"/>
    <w:rsid w:val="00784504"/>
    <w:rsid w:val="007854A3"/>
    <w:rsid w:val="00785886"/>
    <w:rsid w:val="007858D0"/>
    <w:rsid w:val="00785CBC"/>
    <w:rsid w:val="0078601C"/>
    <w:rsid w:val="0078683A"/>
    <w:rsid w:val="007868EF"/>
    <w:rsid w:val="00786FFA"/>
    <w:rsid w:val="00787798"/>
    <w:rsid w:val="0079074C"/>
    <w:rsid w:val="00791239"/>
    <w:rsid w:val="00791417"/>
    <w:rsid w:val="00792211"/>
    <w:rsid w:val="007922D5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7DE"/>
    <w:rsid w:val="007A2F2B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757"/>
    <w:rsid w:val="007B48EF"/>
    <w:rsid w:val="007B5C55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0EF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5928"/>
    <w:rsid w:val="007C697E"/>
    <w:rsid w:val="007C6B0C"/>
    <w:rsid w:val="007C6B33"/>
    <w:rsid w:val="007C6FD6"/>
    <w:rsid w:val="007C7099"/>
    <w:rsid w:val="007C778E"/>
    <w:rsid w:val="007C7C50"/>
    <w:rsid w:val="007C7D91"/>
    <w:rsid w:val="007D04A1"/>
    <w:rsid w:val="007D067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CA5"/>
    <w:rsid w:val="007D3DAE"/>
    <w:rsid w:val="007D3E07"/>
    <w:rsid w:val="007D4063"/>
    <w:rsid w:val="007D40FA"/>
    <w:rsid w:val="007D489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4472"/>
    <w:rsid w:val="007E4BCE"/>
    <w:rsid w:val="007E4FF0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57E"/>
    <w:rsid w:val="007F1B3F"/>
    <w:rsid w:val="007F1B72"/>
    <w:rsid w:val="007F29F9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D9C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3EE3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1C6"/>
    <w:rsid w:val="0082331D"/>
    <w:rsid w:val="00823450"/>
    <w:rsid w:val="00823BAB"/>
    <w:rsid w:val="00823F04"/>
    <w:rsid w:val="00823FDF"/>
    <w:rsid w:val="00824961"/>
    <w:rsid w:val="0082536B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27969"/>
    <w:rsid w:val="00827C62"/>
    <w:rsid w:val="00827F13"/>
    <w:rsid w:val="00830197"/>
    <w:rsid w:val="0083044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12F"/>
    <w:rsid w:val="0083372C"/>
    <w:rsid w:val="008337ED"/>
    <w:rsid w:val="00833904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1C1"/>
    <w:rsid w:val="0084523D"/>
    <w:rsid w:val="008452DD"/>
    <w:rsid w:val="00845A8D"/>
    <w:rsid w:val="00845E1A"/>
    <w:rsid w:val="00845F2B"/>
    <w:rsid w:val="00846262"/>
    <w:rsid w:val="0084681F"/>
    <w:rsid w:val="00846F0F"/>
    <w:rsid w:val="0084706B"/>
    <w:rsid w:val="008471B5"/>
    <w:rsid w:val="0084726E"/>
    <w:rsid w:val="008478A9"/>
    <w:rsid w:val="008479D9"/>
    <w:rsid w:val="00847D32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6FF"/>
    <w:rsid w:val="00854B16"/>
    <w:rsid w:val="00854BEE"/>
    <w:rsid w:val="00854C64"/>
    <w:rsid w:val="008550A3"/>
    <w:rsid w:val="00855739"/>
    <w:rsid w:val="00855C03"/>
    <w:rsid w:val="00855CE2"/>
    <w:rsid w:val="00856522"/>
    <w:rsid w:val="008566B2"/>
    <w:rsid w:val="008566C9"/>
    <w:rsid w:val="00856E86"/>
    <w:rsid w:val="00856EFC"/>
    <w:rsid w:val="008579ED"/>
    <w:rsid w:val="00857AF9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388"/>
    <w:rsid w:val="0086342C"/>
    <w:rsid w:val="0086361E"/>
    <w:rsid w:val="0086380E"/>
    <w:rsid w:val="008644B2"/>
    <w:rsid w:val="00864EAA"/>
    <w:rsid w:val="00864F44"/>
    <w:rsid w:val="0086526D"/>
    <w:rsid w:val="008653F6"/>
    <w:rsid w:val="0086561F"/>
    <w:rsid w:val="00865C14"/>
    <w:rsid w:val="00865C7D"/>
    <w:rsid w:val="00865CA4"/>
    <w:rsid w:val="00865FD1"/>
    <w:rsid w:val="008669D1"/>
    <w:rsid w:val="008669FB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363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8D3"/>
    <w:rsid w:val="00882A1B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595D"/>
    <w:rsid w:val="0088597A"/>
    <w:rsid w:val="00885A30"/>
    <w:rsid w:val="00885FEE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597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31A"/>
    <w:rsid w:val="008A0BE4"/>
    <w:rsid w:val="008A0EAD"/>
    <w:rsid w:val="008A2149"/>
    <w:rsid w:val="008A2388"/>
    <w:rsid w:val="008A2537"/>
    <w:rsid w:val="008A2A84"/>
    <w:rsid w:val="008A3828"/>
    <w:rsid w:val="008A387A"/>
    <w:rsid w:val="008A3C1A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3CE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2E88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C00"/>
    <w:rsid w:val="008B7180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884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1F4"/>
    <w:rsid w:val="008D4266"/>
    <w:rsid w:val="008D481D"/>
    <w:rsid w:val="008D4A58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E46"/>
    <w:rsid w:val="008D7F6E"/>
    <w:rsid w:val="008E0DD4"/>
    <w:rsid w:val="008E1E72"/>
    <w:rsid w:val="008E1F0A"/>
    <w:rsid w:val="008E2021"/>
    <w:rsid w:val="008E202B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CB6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3C05"/>
    <w:rsid w:val="008F4F7C"/>
    <w:rsid w:val="008F54E7"/>
    <w:rsid w:val="008F5F71"/>
    <w:rsid w:val="008F638A"/>
    <w:rsid w:val="008F6F6D"/>
    <w:rsid w:val="008F7011"/>
    <w:rsid w:val="008F7876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494"/>
    <w:rsid w:val="00907521"/>
    <w:rsid w:val="00907AB0"/>
    <w:rsid w:val="00907B04"/>
    <w:rsid w:val="00907C00"/>
    <w:rsid w:val="00910263"/>
    <w:rsid w:val="00910D19"/>
    <w:rsid w:val="0091105A"/>
    <w:rsid w:val="0091129D"/>
    <w:rsid w:val="009117E1"/>
    <w:rsid w:val="00911938"/>
    <w:rsid w:val="00911DD7"/>
    <w:rsid w:val="0091277F"/>
    <w:rsid w:val="009127CC"/>
    <w:rsid w:val="00912AF7"/>
    <w:rsid w:val="00912CB1"/>
    <w:rsid w:val="00912DDD"/>
    <w:rsid w:val="009130C2"/>
    <w:rsid w:val="0091318D"/>
    <w:rsid w:val="00913A6A"/>
    <w:rsid w:val="00913D21"/>
    <w:rsid w:val="00914096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8BF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AA2"/>
    <w:rsid w:val="00923B46"/>
    <w:rsid w:val="00924126"/>
    <w:rsid w:val="00925021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873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5737"/>
    <w:rsid w:val="009361C4"/>
    <w:rsid w:val="00936C07"/>
    <w:rsid w:val="00936EB3"/>
    <w:rsid w:val="00936F1E"/>
    <w:rsid w:val="0093738D"/>
    <w:rsid w:val="00937DAC"/>
    <w:rsid w:val="00937FFD"/>
    <w:rsid w:val="009400BD"/>
    <w:rsid w:val="009407BD"/>
    <w:rsid w:val="00941151"/>
    <w:rsid w:val="00941797"/>
    <w:rsid w:val="00941890"/>
    <w:rsid w:val="00941D3F"/>
    <w:rsid w:val="00942101"/>
    <w:rsid w:val="0094219E"/>
    <w:rsid w:val="00942289"/>
    <w:rsid w:val="00942AFC"/>
    <w:rsid w:val="009438EE"/>
    <w:rsid w:val="00943A65"/>
    <w:rsid w:val="00943B49"/>
    <w:rsid w:val="00943D9C"/>
    <w:rsid w:val="009441EC"/>
    <w:rsid w:val="00944766"/>
    <w:rsid w:val="00944F67"/>
    <w:rsid w:val="009451E2"/>
    <w:rsid w:val="0094540B"/>
    <w:rsid w:val="009459FF"/>
    <w:rsid w:val="00945C6E"/>
    <w:rsid w:val="00946315"/>
    <w:rsid w:val="009475A9"/>
    <w:rsid w:val="009475FA"/>
    <w:rsid w:val="0094764E"/>
    <w:rsid w:val="00950652"/>
    <w:rsid w:val="0095094B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4AB"/>
    <w:rsid w:val="00955A51"/>
    <w:rsid w:val="00955F19"/>
    <w:rsid w:val="00956552"/>
    <w:rsid w:val="00956707"/>
    <w:rsid w:val="00956AFC"/>
    <w:rsid w:val="0095721D"/>
    <w:rsid w:val="00957A01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EB0"/>
    <w:rsid w:val="0097207B"/>
    <w:rsid w:val="009726E1"/>
    <w:rsid w:val="009728D8"/>
    <w:rsid w:val="00972E63"/>
    <w:rsid w:val="0097366A"/>
    <w:rsid w:val="009736B0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12"/>
    <w:rsid w:val="009763BC"/>
    <w:rsid w:val="009763F5"/>
    <w:rsid w:val="0097667F"/>
    <w:rsid w:val="00976D94"/>
    <w:rsid w:val="009777E2"/>
    <w:rsid w:val="0097788F"/>
    <w:rsid w:val="00977BC1"/>
    <w:rsid w:val="0098023F"/>
    <w:rsid w:val="00980527"/>
    <w:rsid w:val="00980AA0"/>
    <w:rsid w:val="00980BBF"/>
    <w:rsid w:val="00981693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071E"/>
    <w:rsid w:val="00991078"/>
    <w:rsid w:val="00991380"/>
    <w:rsid w:val="00991ED9"/>
    <w:rsid w:val="00992265"/>
    <w:rsid w:val="0099262E"/>
    <w:rsid w:val="00993877"/>
    <w:rsid w:val="009938AF"/>
    <w:rsid w:val="00993A3B"/>
    <w:rsid w:val="00993AFB"/>
    <w:rsid w:val="00993D5E"/>
    <w:rsid w:val="00993DB9"/>
    <w:rsid w:val="009945C7"/>
    <w:rsid w:val="00995DA8"/>
    <w:rsid w:val="00995DEA"/>
    <w:rsid w:val="009961E7"/>
    <w:rsid w:val="00996229"/>
    <w:rsid w:val="00996535"/>
    <w:rsid w:val="00996553"/>
    <w:rsid w:val="009967F3"/>
    <w:rsid w:val="00996998"/>
    <w:rsid w:val="00996BB3"/>
    <w:rsid w:val="0099758D"/>
    <w:rsid w:val="0099772B"/>
    <w:rsid w:val="00997A56"/>
    <w:rsid w:val="00997CCC"/>
    <w:rsid w:val="00997DCF"/>
    <w:rsid w:val="009A0461"/>
    <w:rsid w:val="009A057F"/>
    <w:rsid w:val="009A05D7"/>
    <w:rsid w:val="009A1A30"/>
    <w:rsid w:val="009A1D4B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6DD"/>
    <w:rsid w:val="009A721C"/>
    <w:rsid w:val="009A7459"/>
    <w:rsid w:val="009A75DC"/>
    <w:rsid w:val="009A7D34"/>
    <w:rsid w:val="009A7F06"/>
    <w:rsid w:val="009B03FA"/>
    <w:rsid w:val="009B0F88"/>
    <w:rsid w:val="009B1291"/>
    <w:rsid w:val="009B1652"/>
    <w:rsid w:val="009B1871"/>
    <w:rsid w:val="009B20E9"/>
    <w:rsid w:val="009B314D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22E7"/>
    <w:rsid w:val="009C3734"/>
    <w:rsid w:val="009C3A86"/>
    <w:rsid w:val="009C4062"/>
    <w:rsid w:val="009C4383"/>
    <w:rsid w:val="009C4D4E"/>
    <w:rsid w:val="009C4DAF"/>
    <w:rsid w:val="009C4EF9"/>
    <w:rsid w:val="009C536E"/>
    <w:rsid w:val="009C5536"/>
    <w:rsid w:val="009C5990"/>
    <w:rsid w:val="009C5B6A"/>
    <w:rsid w:val="009C5B98"/>
    <w:rsid w:val="009C5BBE"/>
    <w:rsid w:val="009C62D3"/>
    <w:rsid w:val="009C7054"/>
    <w:rsid w:val="009C70C9"/>
    <w:rsid w:val="009C758A"/>
    <w:rsid w:val="009C79BC"/>
    <w:rsid w:val="009C79FD"/>
    <w:rsid w:val="009D0873"/>
    <w:rsid w:val="009D0A4F"/>
    <w:rsid w:val="009D0B92"/>
    <w:rsid w:val="009D16FD"/>
    <w:rsid w:val="009D302A"/>
    <w:rsid w:val="009D3B64"/>
    <w:rsid w:val="009D417F"/>
    <w:rsid w:val="009D45F9"/>
    <w:rsid w:val="009D512C"/>
    <w:rsid w:val="009D5464"/>
    <w:rsid w:val="009D54FD"/>
    <w:rsid w:val="009D5BB0"/>
    <w:rsid w:val="009D5FAA"/>
    <w:rsid w:val="009D633E"/>
    <w:rsid w:val="009D645E"/>
    <w:rsid w:val="009D6C10"/>
    <w:rsid w:val="009D6E25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3133"/>
    <w:rsid w:val="009F3A69"/>
    <w:rsid w:val="009F3B92"/>
    <w:rsid w:val="009F490F"/>
    <w:rsid w:val="009F4AF9"/>
    <w:rsid w:val="009F4D82"/>
    <w:rsid w:val="009F5752"/>
    <w:rsid w:val="009F58BC"/>
    <w:rsid w:val="009F58E3"/>
    <w:rsid w:val="009F5F82"/>
    <w:rsid w:val="009F6116"/>
    <w:rsid w:val="009F6A24"/>
    <w:rsid w:val="009F7456"/>
    <w:rsid w:val="009F7B49"/>
    <w:rsid w:val="009F7F9D"/>
    <w:rsid w:val="00A000E1"/>
    <w:rsid w:val="00A01605"/>
    <w:rsid w:val="00A01749"/>
    <w:rsid w:val="00A01AA2"/>
    <w:rsid w:val="00A01E6D"/>
    <w:rsid w:val="00A021A3"/>
    <w:rsid w:val="00A02700"/>
    <w:rsid w:val="00A02703"/>
    <w:rsid w:val="00A02DB7"/>
    <w:rsid w:val="00A03B54"/>
    <w:rsid w:val="00A03B8C"/>
    <w:rsid w:val="00A041CA"/>
    <w:rsid w:val="00A04B9E"/>
    <w:rsid w:val="00A04CD4"/>
    <w:rsid w:val="00A04EBC"/>
    <w:rsid w:val="00A059A1"/>
    <w:rsid w:val="00A05FA7"/>
    <w:rsid w:val="00A060B4"/>
    <w:rsid w:val="00A061B7"/>
    <w:rsid w:val="00A06337"/>
    <w:rsid w:val="00A06ADB"/>
    <w:rsid w:val="00A07760"/>
    <w:rsid w:val="00A0778C"/>
    <w:rsid w:val="00A077F8"/>
    <w:rsid w:val="00A078CF"/>
    <w:rsid w:val="00A105C1"/>
    <w:rsid w:val="00A10921"/>
    <w:rsid w:val="00A10DD7"/>
    <w:rsid w:val="00A113E1"/>
    <w:rsid w:val="00A11549"/>
    <w:rsid w:val="00A117FE"/>
    <w:rsid w:val="00A11DFE"/>
    <w:rsid w:val="00A11E17"/>
    <w:rsid w:val="00A1234F"/>
    <w:rsid w:val="00A12709"/>
    <w:rsid w:val="00A12A16"/>
    <w:rsid w:val="00A12FC4"/>
    <w:rsid w:val="00A12FC9"/>
    <w:rsid w:val="00A12FD2"/>
    <w:rsid w:val="00A130BE"/>
    <w:rsid w:val="00A1311B"/>
    <w:rsid w:val="00A135E0"/>
    <w:rsid w:val="00A1370B"/>
    <w:rsid w:val="00A13D9E"/>
    <w:rsid w:val="00A13EEB"/>
    <w:rsid w:val="00A14010"/>
    <w:rsid w:val="00A1432F"/>
    <w:rsid w:val="00A143F6"/>
    <w:rsid w:val="00A14517"/>
    <w:rsid w:val="00A14873"/>
    <w:rsid w:val="00A15072"/>
    <w:rsid w:val="00A15C50"/>
    <w:rsid w:val="00A1639A"/>
    <w:rsid w:val="00A163A6"/>
    <w:rsid w:val="00A166AE"/>
    <w:rsid w:val="00A1706B"/>
    <w:rsid w:val="00A17165"/>
    <w:rsid w:val="00A17442"/>
    <w:rsid w:val="00A206B9"/>
    <w:rsid w:val="00A21361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B0B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A2F"/>
    <w:rsid w:val="00A30B5C"/>
    <w:rsid w:val="00A30C82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5EEB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87B"/>
    <w:rsid w:val="00A43E67"/>
    <w:rsid w:val="00A4419F"/>
    <w:rsid w:val="00A4473F"/>
    <w:rsid w:val="00A447E8"/>
    <w:rsid w:val="00A44E1D"/>
    <w:rsid w:val="00A45722"/>
    <w:rsid w:val="00A463BD"/>
    <w:rsid w:val="00A46B24"/>
    <w:rsid w:val="00A47507"/>
    <w:rsid w:val="00A47CC5"/>
    <w:rsid w:val="00A47E36"/>
    <w:rsid w:val="00A5144E"/>
    <w:rsid w:val="00A51CD3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E2F"/>
    <w:rsid w:val="00A6068E"/>
    <w:rsid w:val="00A60BC5"/>
    <w:rsid w:val="00A612BB"/>
    <w:rsid w:val="00A615E3"/>
    <w:rsid w:val="00A6160A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67626"/>
    <w:rsid w:val="00A711BC"/>
    <w:rsid w:val="00A71264"/>
    <w:rsid w:val="00A71931"/>
    <w:rsid w:val="00A72188"/>
    <w:rsid w:val="00A72606"/>
    <w:rsid w:val="00A72692"/>
    <w:rsid w:val="00A726AB"/>
    <w:rsid w:val="00A72AC4"/>
    <w:rsid w:val="00A73056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981"/>
    <w:rsid w:val="00A77EDF"/>
    <w:rsid w:val="00A803B6"/>
    <w:rsid w:val="00A812EF"/>
    <w:rsid w:val="00A81677"/>
    <w:rsid w:val="00A819AA"/>
    <w:rsid w:val="00A82002"/>
    <w:rsid w:val="00A82318"/>
    <w:rsid w:val="00A823A0"/>
    <w:rsid w:val="00A82871"/>
    <w:rsid w:val="00A83360"/>
    <w:rsid w:val="00A839D9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5EF5"/>
    <w:rsid w:val="00A863FD"/>
    <w:rsid w:val="00A86AA2"/>
    <w:rsid w:val="00A86EF3"/>
    <w:rsid w:val="00A86F1D"/>
    <w:rsid w:val="00A87024"/>
    <w:rsid w:val="00A87C90"/>
    <w:rsid w:val="00A87E44"/>
    <w:rsid w:val="00A87E4C"/>
    <w:rsid w:val="00A87F6B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28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0F5"/>
    <w:rsid w:val="00A95153"/>
    <w:rsid w:val="00A953D7"/>
    <w:rsid w:val="00A959AB"/>
    <w:rsid w:val="00A95D1E"/>
    <w:rsid w:val="00A95D7B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6AF"/>
    <w:rsid w:val="00AA373E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168"/>
    <w:rsid w:val="00AA63AD"/>
    <w:rsid w:val="00AA653F"/>
    <w:rsid w:val="00AA65C6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927"/>
    <w:rsid w:val="00AB4BEA"/>
    <w:rsid w:val="00AB5041"/>
    <w:rsid w:val="00AB536B"/>
    <w:rsid w:val="00AB553A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3BE"/>
    <w:rsid w:val="00AC1962"/>
    <w:rsid w:val="00AC26D2"/>
    <w:rsid w:val="00AC2AA3"/>
    <w:rsid w:val="00AC376C"/>
    <w:rsid w:val="00AC3B95"/>
    <w:rsid w:val="00AC430D"/>
    <w:rsid w:val="00AC4CE7"/>
    <w:rsid w:val="00AC5193"/>
    <w:rsid w:val="00AC545E"/>
    <w:rsid w:val="00AC5921"/>
    <w:rsid w:val="00AC5937"/>
    <w:rsid w:val="00AC5A86"/>
    <w:rsid w:val="00AC6951"/>
    <w:rsid w:val="00AC69E3"/>
    <w:rsid w:val="00AC73E1"/>
    <w:rsid w:val="00AC75DC"/>
    <w:rsid w:val="00AD0246"/>
    <w:rsid w:val="00AD0355"/>
    <w:rsid w:val="00AD05B6"/>
    <w:rsid w:val="00AD074C"/>
    <w:rsid w:val="00AD0A06"/>
    <w:rsid w:val="00AD0C47"/>
    <w:rsid w:val="00AD0D22"/>
    <w:rsid w:val="00AD0E30"/>
    <w:rsid w:val="00AD1153"/>
    <w:rsid w:val="00AD200E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7A"/>
    <w:rsid w:val="00AD60B1"/>
    <w:rsid w:val="00AD649E"/>
    <w:rsid w:val="00AD66FF"/>
    <w:rsid w:val="00AD675A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3E50"/>
    <w:rsid w:val="00AE4371"/>
    <w:rsid w:val="00AE4607"/>
    <w:rsid w:val="00AE4EB8"/>
    <w:rsid w:val="00AE52C5"/>
    <w:rsid w:val="00AE533D"/>
    <w:rsid w:val="00AE5365"/>
    <w:rsid w:val="00AE5515"/>
    <w:rsid w:val="00AE5D5C"/>
    <w:rsid w:val="00AE601E"/>
    <w:rsid w:val="00AE63F0"/>
    <w:rsid w:val="00AE70C7"/>
    <w:rsid w:val="00AE7856"/>
    <w:rsid w:val="00AF032B"/>
    <w:rsid w:val="00AF04C8"/>
    <w:rsid w:val="00AF08E1"/>
    <w:rsid w:val="00AF0DD3"/>
    <w:rsid w:val="00AF14B5"/>
    <w:rsid w:val="00AF15A8"/>
    <w:rsid w:val="00AF17CE"/>
    <w:rsid w:val="00AF1B99"/>
    <w:rsid w:val="00AF1FE8"/>
    <w:rsid w:val="00AF24E9"/>
    <w:rsid w:val="00AF2872"/>
    <w:rsid w:val="00AF2EEB"/>
    <w:rsid w:val="00AF30F2"/>
    <w:rsid w:val="00AF3DBF"/>
    <w:rsid w:val="00AF4BB9"/>
    <w:rsid w:val="00AF4CCA"/>
    <w:rsid w:val="00AF5F00"/>
    <w:rsid w:val="00AF5F7F"/>
    <w:rsid w:val="00AF64D9"/>
    <w:rsid w:val="00AF7316"/>
    <w:rsid w:val="00AF7532"/>
    <w:rsid w:val="00AF7FB2"/>
    <w:rsid w:val="00B00A7E"/>
    <w:rsid w:val="00B010DA"/>
    <w:rsid w:val="00B010EA"/>
    <w:rsid w:val="00B0114D"/>
    <w:rsid w:val="00B0147F"/>
    <w:rsid w:val="00B021D5"/>
    <w:rsid w:val="00B02249"/>
    <w:rsid w:val="00B02E11"/>
    <w:rsid w:val="00B0366C"/>
    <w:rsid w:val="00B03F34"/>
    <w:rsid w:val="00B04375"/>
    <w:rsid w:val="00B04C90"/>
    <w:rsid w:val="00B05048"/>
    <w:rsid w:val="00B054DF"/>
    <w:rsid w:val="00B054F1"/>
    <w:rsid w:val="00B06193"/>
    <w:rsid w:val="00B061F6"/>
    <w:rsid w:val="00B066E9"/>
    <w:rsid w:val="00B0714B"/>
    <w:rsid w:val="00B07813"/>
    <w:rsid w:val="00B07909"/>
    <w:rsid w:val="00B101D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2A23"/>
    <w:rsid w:val="00B12E0C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9E7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83"/>
    <w:rsid w:val="00B235D9"/>
    <w:rsid w:val="00B24192"/>
    <w:rsid w:val="00B2468B"/>
    <w:rsid w:val="00B25026"/>
    <w:rsid w:val="00B2510B"/>
    <w:rsid w:val="00B256C6"/>
    <w:rsid w:val="00B25B63"/>
    <w:rsid w:val="00B2605B"/>
    <w:rsid w:val="00B26721"/>
    <w:rsid w:val="00B26831"/>
    <w:rsid w:val="00B26864"/>
    <w:rsid w:val="00B27336"/>
    <w:rsid w:val="00B27705"/>
    <w:rsid w:val="00B27C7E"/>
    <w:rsid w:val="00B27CF6"/>
    <w:rsid w:val="00B3004F"/>
    <w:rsid w:val="00B307EE"/>
    <w:rsid w:val="00B308FB"/>
    <w:rsid w:val="00B30F6C"/>
    <w:rsid w:val="00B3147F"/>
    <w:rsid w:val="00B3154D"/>
    <w:rsid w:val="00B3257B"/>
    <w:rsid w:val="00B33570"/>
    <w:rsid w:val="00B33C2A"/>
    <w:rsid w:val="00B33DBA"/>
    <w:rsid w:val="00B33E00"/>
    <w:rsid w:val="00B341C6"/>
    <w:rsid w:val="00B3456E"/>
    <w:rsid w:val="00B34A14"/>
    <w:rsid w:val="00B34C03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DEE"/>
    <w:rsid w:val="00B44F3B"/>
    <w:rsid w:val="00B451B4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5D01"/>
    <w:rsid w:val="00B562FD"/>
    <w:rsid w:val="00B5632F"/>
    <w:rsid w:val="00B565A8"/>
    <w:rsid w:val="00B56C98"/>
    <w:rsid w:val="00B602F3"/>
    <w:rsid w:val="00B6040E"/>
    <w:rsid w:val="00B609E0"/>
    <w:rsid w:val="00B60A30"/>
    <w:rsid w:val="00B60A6B"/>
    <w:rsid w:val="00B60DEB"/>
    <w:rsid w:val="00B61057"/>
    <w:rsid w:val="00B61108"/>
    <w:rsid w:val="00B612F4"/>
    <w:rsid w:val="00B61AE0"/>
    <w:rsid w:val="00B61EC8"/>
    <w:rsid w:val="00B61FBB"/>
    <w:rsid w:val="00B62129"/>
    <w:rsid w:val="00B64146"/>
    <w:rsid w:val="00B6476E"/>
    <w:rsid w:val="00B6542C"/>
    <w:rsid w:val="00B65CD7"/>
    <w:rsid w:val="00B66045"/>
    <w:rsid w:val="00B660FC"/>
    <w:rsid w:val="00B66683"/>
    <w:rsid w:val="00B66736"/>
    <w:rsid w:val="00B66909"/>
    <w:rsid w:val="00B66EAC"/>
    <w:rsid w:val="00B66EF2"/>
    <w:rsid w:val="00B671B1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0F43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1B2"/>
    <w:rsid w:val="00B74220"/>
    <w:rsid w:val="00B748E3"/>
    <w:rsid w:val="00B74A90"/>
    <w:rsid w:val="00B75139"/>
    <w:rsid w:val="00B7515A"/>
    <w:rsid w:val="00B75760"/>
    <w:rsid w:val="00B75C01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0822"/>
    <w:rsid w:val="00B81400"/>
    <w:rsid w:val="00B817E2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5E"/>
    <w:rsid w:val="00B85E6E"/>
    <w:rsid w:val="00B861BD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30E"/>
    <w:rsid w:val="00B96768"/>
    <w:rsid w:val="00B96CB9"/>
    <w:rsid w:val="00B97040"/>
    <w:rsid w:val="00B97415"/>
    <w:rsid w:val="00B97524"/>
    <w:rsid w:val="00B97ACE"/>
    <w:rsid w:val="00B97D69"/>
    <w:rsid w:val="00B97F45"/>
    <w:rsid w:val="00B97F68"/>
    <w:rsid w:val="00BA0CF4"/>
    <w:rsid w:val="00BA139E"/>
    <w:rsid w:val="00BA1405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300E"/>
    <w:rsid w:val="00BB30F6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6700"/>
    <w:rsid w:val="00BB717A"/>
    <w:rsid w:val="00BB7234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4A4"/>
    <w:rsid w:val="00BD2524"/>
    <w:rsid w:val="00BD32B7"/>
    <w:rsid w:val="00BD3403"/>
    <w:rsid w:val="00BD37C4"/>
    <w:rsid w:val="00BD4EEB"/>
    <w:rsid w:val="00BD4F8F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13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1FB9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03D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09"/>
    <w:rsid w:val="00C01BC7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C99"/>
    <w:rsid w:val="00C03DD0"/>
    <w:rsid w:val="00C0415F"/>
    <w:rsid w:val="00C04723"/>
    <w:rsid w:val="00C048A2"/>
    <w:rsid w:val="00C049E1"/>
    <w:rsid w:val="00C04EB2"/>
    <w:rsid w:val="00C054BC"/>
    <w:rsid w:val="00C055AB"/>
    <w:rsid w:val="00C05678"/>
    <w:rsid w:val="00C05679"/>
    <w:rsid w:val="00C05794"/>
    <w:rsid w:val="00C059F6"/>
    <w:rsid w:val="00C0606C"/>
    <w:rsid w:val="00C06446"/>
    <w:rsid w:val="00C06DA5"/>
    <w:rsid w:val="00C06E85"/>
    <w:rsid w:val="00C07590"/>
    <w:rsid w:val="00C07972"/>
    <w:rsid w:val="00C07EFE"/>
    <w:rsid w:val="00C10099"/>
    <w:rsid w:val="00C106C1"/>
    <w:rsid w:val="00C11698"/>
    <w:rsid w:val="00C11E84"/>
    <w:rsid w:val="00C1214A"/>
    <w:rsid w:val="00C13304"/>
    <w:rsid w:val="00C138F0"/>
    <w:rsid w:val="00C139B6"/>
    <w:rsid w:val="00C13AE9"/>
    <w:rsid w:val="00C13BD3"/>
    <w:rsid w:val="00C1433D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B68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71F"/>
    <w:rsid w:val="00C27E9C"/>
    <w:rsid w:val="00C302D4"/>
    <w:rsid w:val="00C30D6A"/>
    <w:rsid w:val="00C31181"/>
    <w:rsid w:val="00C31235"/>
    <w:rsid w:val="00C3160D"/>
    <w:rsid w:val="00C317B9"/>
    <w:rsid w:val="00C31D99"/>
    <w:rsid w:val="00C3243A"/>
    <w:rsid w:val="00C325D6"/>
    <w:rsid w:val="00C32D12"/>
    <w:rsid w:val="00C32E16"/>
    <w:rsid w:val="00C32E21"/>
    <w:rsid w:val="00C3303A"/>
    <w:rsid w:val="00C33D63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37969"/>
    <w:rsid w:val="00C405B0"/>
    <w:rsid w:val="00C40B94"/>
    <w:rsid w:val="00C41385"/>
    <w:rsid w:val="00C41807"/>
    <w:rsid w:val="00C42427"/>
    <w:rsid w:val="00C424FE"/>
    <w:rsid w:val="00C42749"/>
    <w:rsid w:val="00C43C39"/>
    <w:rsid w:val="00C43CB5"/>
    <w:rsid w:val="00C43DD8"/>
    <w:rsid w:val="00C43DDB"/>
    <w:rsid w:val="00C43E73"/>
    <w:rsid w:val="00C43F88"/>
    <w:rsid w:val="00C442D4"/>
    <w:rsid w:val="00C44402"/>
    <w:rsid w:val="00C4487B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69C"/>
    <w:rsid w:val="00C51810"/>
    <w:rsid w:val="00C5213C"/>
    <w:rsid w:val="00C5249D"/>
    <w:rsid w:val="00C52815"/>
    <w:rsid w:val="00C52DCB"/>
    <w:rsid w:val="00C52E7B"/>
    <w:rsid w:val="00C5331F"/>
    <w:rsid w:val="00C53437"/>
    <w:rsid w:val="00C534A4"/>
    <w:rsid w:val="00C5543F"/>
    <w:rsid w:val="00C56270"/>
    <w:rsid w:val="00C56B12"/>
    <w:rsid w:val="00C56F0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48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449"/>
    <w:rsid w:val="00C77652"/>
    <w:rsid w:val="00C77A31"/>
    <w:rsid w:val="00C80310"/>
    <w:rsid w:val="00C80349"/>
    <w:rsid w:val="00C80574"/>
    <w:rsid w:val="00C809E1"/>
    <w:rsid w:val="00C815A3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684"/>
    <w:rsid w:val="00C85A4F"/>
    <w:rsid w:val="00C85DB0"/>
    <w:rsid w:val="00C85F11"/>
    <w:rsid w:val="00C86F4E"/>
    <w:rsid w:val="00C877B7"/>
    <w:rsid w:val="00C90666"/>
    <w:rsid w:val="00C906BC"/>
    <w:rsid w:val="00C9093D"/>
    <w:rsid w:val="00C909C7"/>
    <w:rsid w:val="00C90B3E"/>
    <w:rsid w:val="00C90ED7"/>
    <w:rsid w:val="00C9140D"/>
    <w:rsid w:val="00C91D54"/>
    <w:rsid w:val="00C91D78"/>
    <w:rsid w:val="00C92028"/>
    <w:rsid w:val="00C92552"/>
    <w:rsid w:val="00C9259D"/>
    <w:rsid w:val="00C92686"/>
    <w:rsid w:val="00C92695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97DE3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B94"/>
    <w:rsid w:val="00CA3F10"/>
    <w:rsid w:val="00CA40B5"/>
    <w:rsid w:val="00CA43E3"/>
    <w:rsid w:val="00CA456B"/>
    <w:rsid w:val="00CA4570"/>
    <w:rsid w:val="00CA486A"/>
    <w:rsid w:val="00CA5B09"/>
    <w:rsid w:val="00CA60A3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54"/>
    <w:rsid w:val="00CB28EA"/>
    <w:rsid w:val="00CB3760"/>
    <w:rsid w:val="00CB39EB"/>
    <w:rsid w:val="00CB3BB6"/>
    <w:rsid w:val="00CB45C2"/>
    <w:rsid w:val="00CB472E"/>
    <w:rsid w:val="00CB53DB"/>
    <w:rsid w:val="00CB61A9"/>
    <w:rsid w:val="00CB625F"/>
    <w:rsid w:val="00CB67A9"/>
    <w:rsid w:val="00CB6905"/>
    <w:rsid w:val="00CB73FB"/>
    <w:rsid w:val="00CC002F"/>
    <w:rsid w:val="00CC03BF"/>
    <w:rsid w:val="00CC0578"/>
    <w:rsid w:val="00CC06E0"/>
    <w:rsid w:val="00CC0C72"/>
    <w:rsid w:val="00CC107C"/>
    <w:rsid w:val="00CC11A9"/>
    <w:rsid w:val="00CC1699"/>
    <w:rsid w:val="00CC257C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350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49B4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B51"/>
    <w:rsid w:val="00CE0083"/>
    <w:rsid w:val="00CE0993"/>
    <w:rsid w:val="00CE0B0C"/>
    <w:rsid w:val="00CE2C8B"/>
    <w:rsid w:val="00CE2CC7"/>
    <w:rsid w:val="00CE2ED8"/>
    <w:rsid w:val="00CE2F5B"/>
    <w:rsid w:val="00CE31DE"/>
    <w:rsid w:val="00CE349B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664C"/>
    <w:rsid w:val="00CE72F7"/>
    <w:rsid w:val="00CE73C9"/>
    <w:rsid w:val="00CE778F"/>
    <w:rsid w:val="00CE7DDA"/>
    <w:rsid w:val="00CE7E72"/>
    <w:rsid w:val="00CF0136"/>
    <w:rsid w:val="00CF03BF"/>
    <w:rsid w:val="00CF0690"/>
    <w:rsid w:val="00CF155B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4169"/>
    <w:rsid w:val="00CF48E2"/>
    <w:rsid w:val="00CF5027"/>
    <w:rsid w:val="00CF54CB"/>
    <w:rsid w:val="00CF5A8B"/>
    <w:rsid w:val="00CF5AD2"/>
    <w:rsid w:val="00CF5FB4"/>
    <w:rsid w:val="00CF64A6"/>
    <w:rsid w:val="00CF6790"/>
    <w:rsid w:val="00CF6DA7"/>
    <w:rsid w:val="00CF755A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A90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882"/>
    <w:rsid w:val="00D078A4"/>
    <w:rsid w:val="00D101E0"/>
    <w:rsid w:val="00D10548"/>
    <w:rsid w:val="00D106AD"/>
    <w:rsid w:val="00D109CC"/>
    <w:rsid w:val="00D10E6F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BF0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71DD"/>
    <w:rsid w:val="00D1742F"/>
    <w:rsid w:val="00D174FE"/>
    <w:rsid w:val="00D17764"/>
    <w:rsid w:val="00D17A3D"/>
    <w:rsid w:val="00D17A5B"/>
    <w:rsid w:val="00D17BC0"/>
    <w:rsid w:val="00D209A9"/>
    <w:rsid w:val="00D21265"/>
    <w:rsid w:val="00D21399"/>
    <w:rsid w:val="00D21D03"/>
    <w:rsid w:val="00D2200F"/>
    <w:rsid w:val="00D221A5"/>
    <w:rsid w:val="00D22787"/>
    <w:rsid w:val="00D22C70"/>
    <w:rsid w:val="00D22CB9"/>
    <w:rsid w:val="00D22FC3"/>
    <w:rsid w:val="00D23381"/>
    <w:rsid w:val="00D23926"/>
    <w:rsid w:val="00D23DB6"/>
    <w:rsid w:val="00D242C0"/>
    <w:rsid w:val="00D24E97"/>
    <w:rsid w:val="00D24EC4"/>
    <w:rsid w:val="00D250C3"/>
    <w:rsid w:val="00D253A4"/>
    <w:rsid w:val="00D2550E"/>
    <w:rsid w:val="00D2588C"/>
    <w:rsid w:val="00D25F45"/>
    <w:rsid w:val="00D2621C"/>
    <w:rsid w:val="00D2635F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A69"/>
    <w:rsid w:val="00D31C1D"/>
    <w:rsid w:val="00D31CA8"/>
    <w:rsid w:val="00D31EF3"/>
    <w:rsid w:val="00D32061"/>
    <w:rsid w:val="00D325C3"/>
    <w:rsid w:val="00D32BA6"/>
    <w:rsid w:val="00D32CC6"/>
    <w:rsid w:val="00D33241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D7F"/>
    <w:rsid w:val="00D34E57"/>
    <w:rsid w:val="00D3516F"/>
    <w:rsid w:val="00D3549C"/>
    <w:rsid w:val="00D358CA"/>
    <w:rsid w:val="00D35A42"/>
    <w:rsid w:val="00D35E63"/>
    <w:rsid w:val="00D35F30"/>
    <w:rsid w:val="00D369D3"/>
    <w:rsid w:val="00D36E38"/>
    <w:rsid w:val="00D36E99"/>
    <w:rsid w:val="00D372EB"/>
    <w:rsid w:val="00D37563"/>
    <w:rsid w:val="00D3769F"/>
    <w:rsid w:val="00D40E8A"/>
    <w:rsid w:val="00D415DC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5E68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64"/>
    <w:rsid w:val="00D541E5"/>
    <w:rsid w:val="00D544AF"/>
    <w:rsid w:val="00D549DB"/>
    <w:rsid w:val="00D54AAD"/>
    <w:rsid w:val="00D55AB4"/>
    <w:rsid w:val="00D55AF8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563"/>
    <w:rsid w:val="00D727B8"/>
    <w:rsid w:val="00D72929"/>
    <w:rsid w:val="00D72C4C"/>
    <w:rsid w:val="00D739E5"/>
    <w:rsid w:val="00D73A76"/>
    <w:rsid w:val="00D73D15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840"/>
    <w:rsid w:val="00D82D2B"/>
    <w:rsid w:val="00D83551"/>
    <w:rsid w:val="00D8450F"/>
    <w:rsid w:val="00D8455F"/>
    <w:rsid w:val="00D84708"/>
    <w:rsid w:val="00D84A73"/>
    <w:rsid w:val="00D852B8"/>
    <w:rsid w:val="00D85454"/>
    <w:rsid w:val="00D85713"/>
    <w:rsid w:val="00D86577"/>
    <w:rsid w:val="00D86B61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24DC"/>
    <w:rsid w:val="00D932B3"/>
    <w:rsid w:val="00D93BA2"/>
    <w:rsid w:val="00D93EAC"/>
    <w:rsid w:val="00D93EB3"/>
    <w:rsid w:val="00D9424F"/>
    <w:rsid w:val="00D951EE"/>
    <w:rsid w:val="00D952BB"/>
    <w:rsid w:val="00D952CC"/>
    <w:rsid w:val="00D96015"/>
    <w:rsid w:val="00D96143"/>
    <w:rsid w:val="00D9648D"/>
    <w:rsid w:val="00D97606"/>
    <w:rsid w:val="00DA0227"/>
    <w:rsid w:val="00DA05C9"/>
    <w:rsid w:val="00DA086D"/>
    <w:rsid w:val="00DA0D8F"/>
    <w:rsid w:val="00DA0F8E"/>
    <w:rsid w:val="00DA0FB4"/>
    <w:rsid w:val="00DA136F"/>
    <w:rsid w:val="00DA141F"/>
    <w:rsid w:val="00DA242E"/>
    <w:rsid w:val="00DA29F7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13A2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73B4"/>
    <w:rsid w:val="00DB75FC"/>
    <w:rsid w:val="00DB7D67"/>
    <w:rsid w:val="00DC01A1"/>
    <w:rsid w:val="00DC0B15"/>
    <w:rsid w:val="00DC0B1C"/>
    <w:rsid w:val="00DC0B37"/>
    <w:rsid w:val="00DC0DBD"/>
    <w:rsid w:val="00DC184C"/>
    <w:rsid w:val="00DC2347"/>
    <w:rsid w:val="00DC24E6"/>
    <w:rsid w:val="00DC250A"/>
    <w:rsid w:val="00DC2538"/>
    <w:rsid w:val="00DC33D9"/>
    <w:rsid w:val="00DC34ED"/>
    <w:rsid w:val="00DC399B"/>
    <w:rsid w:val="00DC3EA2"/>
    <w:rsid w:val="00DC40F9"/>
    <w:rsid w:val="00DC41C9"/>
    <w:rsid w:val="00DC4445"/>
    <w:rsid w:val="00DC4A65"/>
    <w:rsid w:val="00DC547B"/>
    <w:rsid w:val="00DC5569"/>
    <w:rsid w:val="00DC58BA"/>
    <w:rsid w:val="00DC5BCA"/>
    <w:rsid w:val="00DC68F0"/>
    <w:rsid w:val="00DC696C"/>
    <w:rsid w:val="00DC69CB"/>
    <w:rsid w:val="00DC6F1D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5BE"/>
    <w:rsid w:val="00DD4790"/>
    <w:rsid w:val="00DD4863"/>
    <w:rsid w:val="00DD4883"/>
    <w:rsid w:val="00DD4919"/>
    <w:rsid w:val="00DD4FED"/>
    <w:rsid w:val="00DD5110"/>
    <w:rsid w:val="00DD51F3"/>
    <w:rsid w:val="00DD55BC"/>
    <w:rsid w:val="00DD5CB8"/>
    <w:rsid w:val="00DD653E"/>
    <w:rsid w:val="00DD667D"/>
    <w:rsid w:val="00DD66D5"/>
    <w:rsid w:val="00DD7095"/>
    <w:rsid w:val="00DD754F"/>
    <w:rsid w:val="00DD7DAC"/>
    <w:rsid w:val="00DD7DB4"/>
    <w:rsid w:val="00DE02CF"/>
    <w:rsid w:val="00DE177B"/>
    <w:rsid w:val="00DE1B79"/>
    <w:rsid w:val="00DE1CB7"/>
    <w:rsid w:val="00DE1D79"/>
    <w:rsid w:val="00DE1DA2"/>
    <w:rsid w:val="00DE2098"/>
    <w:rsid w:val="00DE219F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9F8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494A"/>
    <w:rsid w:val="00DF508D"/>
    <w:rsid w:val="00DF5091"/>
    <w:rsid w:val="00DF509F"/>
    <w:rsid w:val="00DF50E6"/>
    <w:rsid w:val="00DF50ED"/>
    <w:rsid w:val="00DF51EE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0065"/>
    <w:rsid w:val="00E01191"/>
    <w:rsid w:val="00E0131A"/>
    <w:rsid w:val="00E0145A"/>
    <w:rsid w:val="00E015B6"/>
    <w:rsid w:val="00E018BE"/>
    <w:rsid w:val="00E02080"/>
    <w:rsid w:val="00E02A7C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286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46"/>
    <w:rsid w:val="00E10ED9"/>
    <w:rsid w:val="00E112F1"/>
    <w:rsid w:val="00E1198D"/>
    <w:rsid w:val="00E123F3"/>
    <w:rsid w:val="00E12A3A"/>
    <w:rsid w:val="00E1309F"/>
    <w:rsid w:val="00E131F4"/>
    <w:rsid w:val="00E13217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0CD6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9BC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5B5"/>
    <w:rsid w:val="00E35825"/>
    <w:rsid w:val="00E361D9"/>
    <w:rsid w:val="00E3684D"/>
    <w:rsid w:val="00E36BAD"/>
    <w:rsid w:val="00E36F7A"/>
    <w:rsid w:val="00E371B5"/>
    <w:rsid w:val="00E374BF"/>
    <w:rsid w:val="00E37521"/>
    <w:rsid w:val="00E37A45"/>
    <w:rsid w:val="00E37E3B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140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0D8C"/>
    <w:rsid w:val="00E51162"/>
    <w:rsid w:val="00E5186D"/>
    <w:rsid w:val="00E518B1"/>
    <w:rsid w:val="00E52DCB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BEB"/>
    <w:rsid w:val="00E55FF8"/>
    <w:rsid w:val="00E560B2"/>
    <w:rsid w:val="00E56EE3"/>
    <w:rsid w:val="00E5706E"/>
    <w:rsid w:val="00E570B8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4AF"/>
    <w:rsid w:val="00E6571B"/>
    <w:rsid w:val="00E65824"/>
    <w:rsid w:val="00E658AD"/>
    <w:rsid w:val="00E65F21"/>
    <w:rsid w:val="00E66016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BA7"/>
    <w:rsid w:val="00E7396E"/>
    <w:rsid w:val="00E73E92"/>
    <w:rsid w:val="00E73EB0"/>
    <w:rsid w:val="00E73F43"/>
    <w:rsid w:val="00E744CF"/>
    <w:rsid w:val="00E750A1"/>
    <w:rsid w:val="00E75B87"/>
    <w:rsid w:val="00E76180"/>
    <w:rsid w:val="00E76713"/>
    <w:rsid w:val="00E76D41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27"/>
    <w:rsid w:val="00E9256E"/>
    <w:rsid w:val="00E92756"/>
    <w:rsid w:val="00E92B98"/>
    <w:rsid w:val="00E92EAA"/>
    <w:rsid w:val="00E93353"/>
    <w:rsid w:val="00E9352F"/>
    <w:rsid w:val="00E93533"/>
    <w:rsid w:val="00E9392B"/>
    <w:rsid w:val="00E93D93"/>
    <w:rsid w:val="00E93EF3"/>
    <w:rsid w:val="00E941A5"/>
    <w:rsid w:val="00E943F0"/>
    <w:rsid w:val="00E944DF"/>
    <w:rsid w:val="00E94CD9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D4B"/>
    <w:rsid w:val="00EA2E95"/>
    <w:rsid w:val="00EA3D9B"/>
    <w:rsid w:val="00EA4D6D"/>
    <w:rsid w:val="00EA559A"/>
    <w:rsid w:val="00EA596B"/>
    <w:rsid w:val="00EA5B29"/>
    <w:rsid w:val="00EA5CEC"/>
    <w:rsid w:val="00EA609D"/>
    <w:rsid w:val="00EA65DB"/>
    <w:rsid w:val="00EA6649"/>
    <w:rsid w:val="00EA6C1F"/>
    <w:rsid w:val="00EA6C4B"/>
    <w:rsid w:val="00EA710B"/>
    <w:rsid w:val="00EA721A"/>
    <w:rsid w:val="00EA75A2"/>
    <w:rsid w:val="00EA7AC3"/>
    <w:rsid w:val="00EA7B57"/>
    <w:rsid w:val="00EB0685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73F"/>
    <w:rsid w:val="00EB3B2E"/>
    <w:rsid w:val="00EB4199"/>
    <w:rsid w:val="00EB44A9"/>
    <w:rsid w:val="00EB555F"/>
    <w:rsid w:val="00EB56C6"/>
    <w:rsid w:val="00EB57FF"/>
    <w:rsid w:val="00EB5A54"/>
    <w:rsid w:val="00EB5DA7"/>
    <w:rsid w:val="00EB5F88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3FB"/>
    <w:rsid w:val="00EC0695"/>
    <w:rsid w:val="00EC0867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0"/>
    <w:rsid w:val="00EC33C5"/>
    <w:rsid w:val="00EC34EB"/>
    <w:rsid w:val="00EC3B0C"/>
    <w:rsid w:val="00EC3E9D"/>
    <w:rsid w:val="00EC4617"/>
    <w:rsid w:val="00EC46BC"/>
    <w:rsid w:val="00EC4853"/>
    <w:rsid w:val="00EC4A9D"/>
    <w:rsid w:val="00EC4AE3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325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ACD"/>
    <w:rsid w:val="00ED5B06"/>
    <w:rsid w:val="00ED5C66"/>
    <w:rsid w:val="00ED5D6E"/>
    <w:rsid w:val="00ED5EA5"/>
    <w:rsid w:val="00ED5ED3"/>
    <w:rsid w:val="00ED68B8"/>
    <w:rsid w:val="00ED7170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5E5A"/>
    <w:rsid w:val="00EE65A0"/>
    <w:rsid w:val="00EE6A30"/>
    <w:rsid w:val="00EE6AC4"/>
    <w:rsid w:val="00EE6B25"/>
    <w:rsid w:val="00EE6FD9"/>
    <w:rsid w:val="00EE75BB"/>
    <w:rsid w:val="00EE7691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B6E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597"/>
    <w:rsid w:val="00F1160E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367"/>
    <w:rsid w:val="00F1650A"/>
    <w:rsid w:val="00F16571"/>
    <w:rsid w:val="00F16A4E"/>
    <w:rsid w:val="00F16B44"/>
    <w:rsid w:val="00F17537"/>
    <w:rsid w:val="00F175FF"/>
    <w:rsid w:val="00F17D55"/>
    <w:rsid w:val="00F2023F"/>
    <w:rsid w:val="00F20448"/>
    <w:rsid w:val="00F20B00"/>
    <w:rsid w:val="00F20F2F"/>
    <w:rsid w:val="00F20F64"/>
    <w:rsid w:val="00F218B9"/>
    <w:rsid w:val="00F219B3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994"/>
    <w:rsid w:val="00F25A1A"/>
    <w:rsid w:val="00F25EA9"/>
    <w:rsid w:val="00F263C8"/>
    <w:rsid w:val="00F26967"/>
    <w:rsid w:val="00F271D2"/>
    <w:rsid w:val="00F276A5"/>
    <w:rsid w:val="00F276BF"/>
    <w:rsid w:val="00F278A2"/>
    <w:rsid w:val="00F27C1E"/>
    <w:rsid w:val="00F27DF5"/>
    <w:rsid w:val="00F301A4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CAD"/>
    <w:rsid w:val="00F32F4D"/>
    <w:rsid w:val="00F33191"/>
    <w:rsid w:val="00F3379F"/>
    <w:rsid w:val="00F33E81"/>
    <w:rsid w:val="00F3455D"/>
    <w:rsid w:val="00F34641"/>
    <w:rsid w:val="00F34F0F"/>
    <w:rsid w:val="00F35230"/>
    <w:rsid w:val="00F35D09"/>
    <w:rsid w:val="00F36076"/>
    <w:rsid w:val="00F365C1"/>
    <w:rsid w:val="00F37173"/>
    <w:rsid w:val="00F37516"/>
    <w:rsid w:val="00F376DC"/>
    <w:rsid w:val="00F37F61"/>
    <w:rsid w:val="00F40339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A76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158"/>
    <w:rsid w:val="00F512FE"/>
    <w:rsid w:val="00F5190B"/>
    <w:rsid w:val="00F51EA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32E"/>
    <w:rsid w:val="00F604B7"/>
    <w:rsid w:val="00F60F49"/>
    <w:rsid w:val="00F61098"/>
    <w:rsid w:val="00F61552"/>
    <w:rsid w:val="00F615ED"/>
    <w:rsid w:val="00F61EA5"/>
    <w:rsid w:val="00F633A2"/>
    <w:rsid w:val="00F633CE"/>
    <w:rsid w:val="00F635A8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704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445A"/>
    <w:rsid w:val="00F75327"/>
    <w:rsid w:val="00F756CA"/>
    <w:rsid w:val="00F758CB"/>
    <w:rsid w:val="00F765E6"/>
    <w:rsid w:val="00F76B31"/>
    <w:rsid w:val="00F76D84"/>
    <w:rsid w:val="00F76E05"/>
    <w:rsid w:val="00F76E5B"/>
    <w:rsid w:val="00F77153"/>
    <w:rsid w:val="00F7774F"/>
    <w:rsid w:val="00F77BCF"/>
    <w:rsid w:val="00F77FAA"/>
    <w:rsid w:val="00F80587"/>
    <w:rsid w:val="00F80917"/>
    <w:rsid w:val="00F81A2B"/>
    <w:rsid w:val="00F8286E"/>
    <w:rsid w:val="00F82BB6"/>
    <w:rsid w:val="00F82DEF"/>
    <w:rsid w:val="00F8366C"/>
    <w:rsid w:val="00F839E0"/>
    <w:rsid w:val="00F847BE"/>
    <w:rsid w:val="00F85733"/>
    <w:rsid w:val="00F85BDA"/>
    <w:rsid w:val="00F85F99"/>
    <w:rsid w:val="00F86540"/>
    <w:rsid w:val="00F86777"/>
    <w:rsid w:val="00F86D49"/>
    <w:rsid w:val="00F872FD"/>
    <w:rsid w:val="00F87751"/>
    <w:rsid w:val="00F900AD"/>
    <w:rsid w:val="00F909C8"/>
    <w:rsid w:val="00F90BE6"/>
    <w:rsid w:val="00F91928"/>
    <w:rsid w:val="00F91B8A"/>
    <w:rsid w:val="00F91D8E"/>
    <w:rsid w:val="00F92763"/>
    <w:rsid w:val="00F927AA"/>
    <w:rsid w:val="00F9290A"/>
    <w:rsid w:val="00F92B56"/>
    <w:rsid w:val="00F93232"/>
    <w:rsid w:val="00F93328"/>
    <w:rsid w:val="00F935D0"/>
    <w:rsid w:val="00F93A95"/>
    <w:rsid w:val="00F94259"/>
    <w:rsid w:val="00F94902"/>
    <w:rsid w:val="00F949EF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211"/>
    <w:rsid w:val="00F97481"/>
    <w:rsid w:val="00F97632"/>
    <w:rsid w:val="00F978E5"/>
    <w:rsid w:val="00F97BA5"/>
    <w:rsid w:val="00F97BF7"/>
    <w:rsid w:val="00F97EF7"/>
    <w:rsid w:val="00FA0BD0"/>
    <w:rsid w:val="00FA18D3"/>
    <w:rsid w:val="00FA232B"/>
    <w:rsid w:val="00FA2845"/>
    <w:rsid w:val="00FA2BA2"/>
    <w:rsid w:val="00FA2C5F"/>
    <w:rsid w:val="00FA2FBB"/>
    <w:rsid w:val="00FA3162"/>
    <w:rsid w:val="00FA32C0"/>
    <w:rsid w:val="00FA3AC1"/>
    <w:rsid w:val="00FA3EF6"/>
    <w:rsid w:val="00FA477B"/>
    <w:rsid w:val="00FA48B8"/>
    <w:rsid w:val="00FA5294"/>
    <w:rsid w:val="00FA57FD"/>
    <w:rsid w:val="00FA591B"/>
    <w:rsid w:val="00FA5C90"/>
    <w:rsid w:val="00FA5E91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1DBF"/>
    <w:rsid w:val="00FB2229"/>
    <w:rsid w:val="00FB2284"/>
    <w:rsid w:val="00FB23D7"/>
    <w:rsid w:val="00FB24A5"/>
    <w:rsid w:val="00FB2DFF"/>
    <w:rsid w:val="00FB39F9"/>
    <w:rsid w:val="00FB3C95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80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4FEE"/>
    <w:rsid w:val="00FD547B"/>
    <w:rsid w:val="00FD5CB0"/>
    <w:rsid w:val="00FD6237"/>
    <w:rsid w:val="00FD64A6"/>
    <w:rsid w:val="00FD6B23"/>
    <w:rsid w:val="00FD6B71"/>
    <w:rsid w:val="00FD707E"/>
    <w:rsid w:val="00FD75BF"/>
    <w:rsid w:val="00FD7813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47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974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770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5ED0"/>
    <w:rsid w:val="00FF60BD"/>
    <w:rsid w:val="00FF60DC"/>
    <w:rsid w:val="00FF61A4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CBA8DEC9-FAFE-4895-AC71-1EBDF8AB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8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68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01" ma:contentTypeDescription="새 문서를 만듭니다." ma:contentTypeScope="" ma:versionID="0add2af5582058b436abf341947785a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4339</_dlc_DocId>
    <_dlc_DocIdUrl xmlns="ae7ac70a-1cc2-41c2-9d13-f7e83872a97a">
      <Url>https://hanmicokr.sharepoint.com/sites/REQT_1463205503853/_layouts/15/DocIdRedir.aspx?ID=OPUS-1663038392-594339</Url>
      <Description>OPUS-1663038392-5943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701D-CB8F-4EFB-98FA-5BECFFD6E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</Pages>
  <Words>366</Words>
  <Characters>1311</Characters>
  <Application>Microsoft Office Word</Application>
  <DocSecurity>0</DocSecurity>
  <Lines>6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954</cp:revision>
  <cp:lastPrinted>2026-04-08T08:08:00Z</cp:lastPrinted>
  <dcterms:created xsi:type="dcterms:W3CDTF">2026-01-14T16:14:00Z</dcterms:created>
  <dcterms:modified xsi:type="dcterms:W3CDTF">2026-04-14T01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d237d9b2-b6d7-48fb-bbb3-5f8163460e3c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